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AA" w:rsidRPr="005765AA" w:rsidRDefault="005765AA" w:rsidP="005765AA"/>
    <w:tbl>
      <w:tblPr>
        <w:tblStyle w:val="a3"/>
        <w:tblW w:w="11199" w:type="dxa"/>
        <w:tblInd w:w="-1026" w:type="dxa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  <w:insideH w:val="thinThickThinMediumGap" w:sz="24" w:space="0" w:color="FF0000"/>
          <w:insideV w:val="thinThickThinMediumGap" w:sz="24" w:space="0" w:color="FF0000"/>
        </w:tblBorders>
        <w:tblLook w:val="04A0" w:firstRow="1" w:lastRow="0" w:firstColumn="1" w:lastColumn="0" w:noHBand="0" w:noVBand="1"/>
      </w:tblPr>
      <w:tblGrid>
        <w:gridCol w:w="5670"/>
        <w:gridCol w:w="5529"/>
      </w:tblGrid>
      <w:tr w:rsidR="005765AA" w:rsidRPr="00282C38" w:rsidTr="00282C38">
        <w:trPr>
          <w:trHeight w:val="5978"/>
        </w:trPr>
        <w:tc>
          <w:tcPr>
            <w:tcW w:w="5670" w:type="dxa"/>
          </w:tcPr>
          <w:p w:rsidR="005765AA" w:rsidRPr="00282C38" w:rsidRDefault="005765AA" w:rsidP="007C3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5765AA" w:rsidRPr="00282C38" w:rsidRDefault="005765AA" w:rsidP="0057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1</w:t>
            </w:r>
          </w:p>
          <w:p w:rsidR="005765AA" w:rsidRPr="00282C38" w:rsidRDefault="005765AA" w:rsidP="005765A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</w:t>
            </w:r>
          </w:p>
          <w:p w:rsidR="005765AA" w:rsidRPr="00282C38" w:rsidRDefault="005765AA" w:rsidP="005765A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ть песню Насоса: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сссссс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5765AA" w:rsidRPr="00282C38" w:rsidRDefault="005765AA" w:rsidP="005765A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вторяй слоги в ритмической последовательности:</w:t>
            </w:r>
          </w:p>
          <w:p w:rsidR="005765AA" w:rsidRPr="00282C38" w:rsidRDefault="005765AA" w:rsidP="005765A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-са</w:t>
            </w:r>
            <w:proofErr w:type="spellEnd"/>
          </w:p>
          <w:p w:rsidR="005765AA" w:rsidRPr="00282C38" w:rsidRDefault="005765AA" w:rsidP="005765A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</w:t>
            </w:r>
            <w:proofErr w:type="spellEnd"/>
          </w:p>
          <w:p w:rsidR="005765AA" w:rsidRPr="00282C38" w:rsidRDefault="005765AA" w:rsidP="005765A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-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-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-са</w:t>
            </w:r>
            <w:proofErr w:type="spellEnd"/>
          </w:p>
          <w:p w:rsidR="005765AA" w:rsidRPr="00282C38" w:rsidRDefault="005765AA" w:rsidP="005765A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-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</w:t>
            </w:r>
            <w:proofErr w:type="spellEnd"/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.Запомни и повтори цепочку слов: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ад – сани – сапоги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ани – сапоги – сад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апоги  - сад – сани</w:t>
            </w:r>
          </w:p>
          <w:p w:rsidR="005765AA" w:rsidRPr="00282C38" w:rsidRDefault="00BA08A6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65AA" w:rsidRPr="00282C38" w:rsidRDefault="00BA08A6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</w:t>
            </w:r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ймай звук (С) (хлопни в ладоши,  </w:t>
            </w:r>
            <w:proofErr w:type="gramEnd"/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если  услышишь    звук (С)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,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, с,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у, ас,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с, Саня, Соня, дом, </w:t>
            </w:r>
          </w:p>
          <w:p w:rsidR="005765AA" w:rsidRPr="00282C38" w:rsidRDefault="005765AA" w:rsidP="007C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коса,     вода, молоко, лес, колесо</w:t>
            </w:r>
          </w:p>
        </w:tc>
        <w:tc>
          <w:tcPr>
            <w:tcW w:w="5529" w:type="dxa"/>
          </w:tcPr>
          <w:p w:rsidR="005765AA" w:rsidRPr="00282C38" w:rsidRDefault="005765AA" w:rsidP="007C3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5765AA" w:rsidRPr="00282C38" w:rsidRDefault="005765AA" w:rsidP="0057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2</w:t>
            </w:r>
          </w:p>
          <w:p w:rsidR="005765AA" w:rsidRPr="00282C38" w:rsidRDefault="005765AA" w:rsidP="005765A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</w:t>
            </w:r>
          </w:p>
          <w:p w:rsidR="005765AA" w:rsidRPr="00282C38" w:rsidRDefault="005765AA" w:rsidP="005765A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ть песню Насоса: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сссссс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5765AA" w:rsidRPr="00282C38" w:rsidRDefault="005765AA" w:rsidP="005765A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вторяй слоги и слова:</w:t>
            </w:r>
          </w:p>
          <w:p w:rsidR="005765AA" w:rsidRPr="00282C38" w:rsidRDefault="005765AA" w:rsidP="00BA0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апоги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ы-сы-с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ыпать</w:t>
            </w:r>
          </w:p>
          <w:p w:rsidR="005765AA" w:rsidRPr="00282C38" w:rsidRDefault="005765AA" w:rsidP="00BA08A6">
            <w:pPr>
              <w:tabs>
                <w:tab w:val="center" w:pos="308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анки               Су-су-су - суп</w:t>
            </w:r>
          </w:p>
          <w:p w:rsidR="005765AA" w:rsidRPr="00282C38" w:rsidRDefault="005765AA" w:rsidP="00BA08A6">
            <w:pPr>
              <w:tabs>
                <w:tab w:val="center" w:pos="308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-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амокат             </w:t>
            </w: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у-су-су - сумка</w:t>
            </w:r>
          </w:p>
          <w:p w:rsidR="005765AA" w:rsidRPr="00282C38" w:rsidRDefault="005765AA" w:rsidP="00BA0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ы-с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ын 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ы-сы-с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сы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.Запомни и повтори слоги и слова: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со-су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сом-сок-сон-совы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Со-су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сук-суп-сухо-сухой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Су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со                       сын-осы-сытый-усы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.  Проговори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-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 Сони коса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ы-сы-с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линные усы</w:t>
            </w:r>
          </w:p>
          <w:p w:rsidR="00BA08A6" w:rsidRPr="00282C38" w:rsidRDefault="00BA08A6" w:rsidP="00BA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-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 Сани сад</w:t>
            </w:r>
          </w:p>
          <w:p w:rsidR="00BA08A6" w:rsidRPr="00282C38" w:rsidRDefault="00BA08A6" w:rsidP="00BA08A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ы-сы-с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 Сони бусы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.Проговаривай скороговорку:</w:t>
            </w:r>
          </w:p>
          <w:p w:rsidR="00BA08A6" w:rsidRPr="00282C38" w:rsidRDefault="00BA08A6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маленькой Сани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н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ут сами.</w:t>
            </w:r>
          </w:p>
        </w:tc>
      </w:tr>
      <w:tr w:rsidR="005765AA" w:rsidRPr="00282C38" w:rsidTr="00282C38">
        <w:tc>
          <w:tcPr>
            <w:tcW w:w="5670" w:type="dxa"/>
          </w:tcPr>
          <w:p w:rsidR="005765AA" w:rsidRPr="00282C38" w:rsidRDefault="005765AA" w:rsidP="0057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5765AA" w:rsidRPr="00282C38" w:rsidRDefault="005765AA" w:rsidP="0057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3</w:t>
            </w:r>
          </w:p>
          <w:p w:rsidR="005765AA" w:rsidRPr="00282C38" w:rsidRDefault="005765AA" w:rsidP="005765A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</w:t>
            </w:r>
          </w:p>
          <w:p w:rsidR="005765AA" w:rsidRPr="00282C38" w:rsidRDefault="005765AA" w:rsidP="005765A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ть песню Насоса: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сссссс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5765AA" w:rsidRPr="00282C38" w:rsidRDefault="005765AA" w:rsidP="005765A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вторяй слова:</w:t>
            </w:r>
          </w:p>
          <w:p w:rsidR="005765AA" w:rsidRPr="00282C38" w:rsidRDefault="005765AA" w:rsidP="005765AA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а, коса, касса, сом, сода, носок, песок, сумка, сундук, посуда, бусы, косы, весы,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сы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proofErr w:type="spellEnd"/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.Проговаривай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65AA" w:rsidRPr="00282C38" w:rsidRDefault="00BA08A6" w:rsidP="005765A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65AA" w:rsidRPr="00282C38" w:rsidRDefault="005765AA" w:rsidP="005765A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о-со-со – оса пьёт сок</w:t>
            </w:r>
          </w:p>
          <w:p w:rsidR="005765AA" w:rsidRPr="00282C38" w:rsidRDefault="005765AA" w:rsidP="005765A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у-су-су – Соня видит осу</w:t>
            </w:r>
          </w:p>
          <w:p w:rsidR="005765AA" w:rsidRPr="00282C38" w:rsidRDefault="005765AA" w:rsidP="005765A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-са-с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от летит оса</w:t>
            </w:r>
          </w:p>
          <w:p w:rsidR="005765AA" w:rsidRPr="00282C38" w:rsidRDefault="005765AA" w:rsidP="005765A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о-со-со – у Сани колесо</w:t>
            </w:r>
          </w:p>
          <w:p w:rsidR="005765AA" w:rsidRPr="00282C38" w:rsidRDefault="005765AA" w:rsidP="005765A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-су-су – не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боюсь осу</w:t>
            </w:r>
            <w:proofErr w:type="gramEnd"/>
          </w:p>
          <w:p w:rsidR="005765AA" w:rsidRPr="00282C38" w:rsidRDefault="005765AA" w:rsidP="005765A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ы-сы-с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ет осы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.Назови ласково:</w:t>
            </w:r>
          </w:p>
          <w:p w:rsidR="005765AA" w:rsidRPr="00282C38" w:rsidRDefault="007C3A15" w:rsidP="007C3A15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ака – </w:t>
            </w: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ачка                    </w:t>
            </w:r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кан – </w:t>
            </w:r>
          </w:p>
          <w:p w:rsidR="005765AA" w:rsidRPr="00282C38" w:rsidRDefault="007C3A15" w:rsidP="007C3A15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ка – </w:t>
            </w: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баса -           </w:t>
            </w:r>
          </w:p>
          <w:p w:rsidR="007C3A15" w:rsidRPr="00282C38" w:rsidRDefault="005765AA" w:rsidP="007C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C3A15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5.Проговаривание предложений:</w:t>
            </w:r>
          </w:p>
          <w:p w:rsidR="007C3A15" w:rsidRPr="00282C38" w:rsidRDefault="007C3A15" w:rsidP="007C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 Сони сок. Соня пьёт сок. У Сони сумка.</w:t>
            </w:r>
          </w:p>
          <w:p w:rsidR="007C3A15" w:rsidRPr="00282C38" w:rsidRDefault="007C3A15" w:rsidP="007C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В сумке у Сони посуда.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65AA" w:rsidRPr="00282C38" w:rsidRDefault="005765AA" w:rsidP="005765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AA" w:rsidRPr="00282C38" w:rsidRDefault="005765AA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8A6" w:rsidRPr="00282C38" w:rsidRDefault="007C3A15" w:rsidP="00BA0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BA08A6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BA08A6" w:rsidRPr="00282C38" w:rsidRDefault="00BA08A6" w:rsidP="00BA0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5</w:t>
            </w:r>
          </w:p>
          <w:p w:rsidR="00BA08A6" w:rsidRPr="00282C38" w:rsidRDefault="00BA08A6" w:rsidP="00BA08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вторяй слоги и слова:</w:t>
            </w:r>
          </w:p>
          <w:p w:rsidR="00BA08A6" w:rsidRPr="00282C38" w:rsidRDefault="00BA08A6" w:rsidP="00BA08A6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ст-аст-аст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ст</w:t>
            </w:r>
          </w:p>
          <w:p w:rsidR="00BA08A6" w:rsidRPr="00282C38" w:rsidRDefault="00BA08A6" w:rsidP="00BA08A6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ст-ост-ост – хвост</w:t>
            </w:r>
          </w:p>
          <w:p w:rsidR="00BA08A6" w:rsidRPr="00282C38" w:rsidRDefault="00BA08A6" w:rsidP="00BA08A6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ст-ост-ост - мост</w:t>
            </w:r>
          </w:p>
          <w:p w:rsidR="00BA08A6" w:rsidRPr="00282C38" w:rsidRDefault="00BA08A6" w:rsidP="00282C38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ст-уст-уст - куст</w:t>
            </w:r>
          </w:p>
          <w:p w:rsidR="00281A5E" w:rsidRPr="00282C38" w:rsidRDefault="00281A5E" w:rsidP="00281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 </w:t>
            </w:r>
            <w:r w:rsidR="00BA08A6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.Запомни и повтори цепочку  слов:</w:t>
            </w:r>
          </w:p>
          <w:p w:rsidR="00281A5E" w:rsidRPr="00282C38" w:rsidRDefault="00BA08A6" w:rsidP="00BA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ист-мост-хвост-куст</w:t>
            </w:r>
            <w:r w:rsidR="00281A5E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уст-аист-хвост-мост</w:t>
            </w:r>
          </w:p>
          <w:p w:rsidR="00BA08A6" w:rsidRPr="00282C38" w:rsidRDefault="00281A5E" w:rsidP="00BA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08A6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.Проговаривай предложения:</w:t>
            </w:r>
          </w:p>
          <w:p w:rsidR="00BA08A6" w:rsidRPr="00282C38" w:rsidRDefault="00BA08A6" w:rsidP="00BA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 саду стоит аист. Под кустом стоит петух. Петух поднимает хвост. За садом высокий мост.</w:t>
            </w:r>
          </w:p>
          <w:p w:rsidR="00BA08A6" w:rsidRPr="00282C38" w:rsidRDefault="00BA08A6" w:rsidP="00BA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8A6" w:rsidRPr="00282C38" w:rsidRDefault="00BA08A6" w:rsidP="00BA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81A5E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.  Закончи предложения словами со звуком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A08A6" w:rsidRPr="00282C38" w:rsidRDefault="00BA08A6" w:rsidP="00BA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Сони есть… (косы, бусы, косынка, собака, санки).</w:t>
            </w:r>
          </w:p>
          <w:p w:rsidR="00BA08A6" w:rsidRPr="00282C38" w:rsidRDefault="00BA08A6" w:rsidP="00BA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На суку сидит…(сойка, сова, оса, соловей, соболь).</w:t>
            </w:r>
          </w:p>
          <w:p w:rsidR="00BA08A6" w:rsidRPr="00282C38" w:rsidRDefault="00BA08A6" w:rsidP="00BA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 саду стоит…(сосна, скамейка, Соня, собака, слива)</w:t>
            </w:r>
          </w:p>
          <w:p w:rsidR="00BA08A6" w:rsidRPr="00282C38" w:rsidRDefault="00BA08A6" w:rsidP="00BA0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На столе много…(салфеток, посуды, салатов, мисок, сосисок).</w:t>
            </w:r>
          </w:p>
          <w:p w:rsidR="005765AA" w:rsidRDefault="00BA08A6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 сумке у Сони…(капуста, ананас, компас, поднос, носки).</w:t>
            </w:r>
          </w:p>
          <w:p w:rsidR="00282C38" w:rsidRPr="00282C38" w:rsidRDefault="00282C38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5765AA" w:rsidRPr="00282C38" w:rsidRDefault="005765AA" w:rsidP="007C3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</w:p>
          <w:p w:rsidR="005765AA" w:rsidRPr="00282C38" w:rsidRDefault="005765AA" w:rsidP="0057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№ </w:t>
            </w:r>
            <w:r w:rsidR="007C3A15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765AA" w:rsidRPr="00282C38" w:rsidRDefault="005765AA" w:rsidP="005765A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</w:t>
            </w:r>
          </w:p>
          <w:p w:rsidR="005765AA" w:rsidRPr="00282C38" w:rsidRDefault="005765AA" w:rsidP="005765A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ть песню Насоса: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сссссс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5765AA" w:rsidRPr="00282C38" w:rsidRDefault="005765AA" w:rsidP="005765A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вторяй слоги и слова:</w:t>
            </w:r>
          </w:p>
          <w:p w:rsidR="005765AA" w:rsidRPr="00282C38" w:rsidRDefault="005765AA" w:rsidP="007C3A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с-ас-ас – квас</w:t>
            </w:r>
            <w:r w:rsidR="007C3A15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с-ос-ос – нос</w:t>
            </w:r>
          </w:p>
          <w:p w:rsidR="005765AA" w:rsidRPr="00282C38" w:rsidRDefault="005765AA" w:rsidP="007C3A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с-ус-ус – фокус</w:t>
            </w:r>
            <w:r w:rsidR="007C3A15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с-ос-ос – кокос</w:t>
            </w:r>
          </w:p>
          <w:p w:rsidR="005765AA" w:rsidRPr="00282C38" w:rsidRDefault="005765AA" w:rsidP="007C3A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Ыс-ыс-ыс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умыс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.Запомни и повтори цепочку слогов и слов:</w:t>
            </w:r>
          </w:p>
          <w:p w:rsidR="005765AA" w:rsidRPr="00282C38" w:rsidRDefault="007C3A15" w:rsidP="005765AA">
            <w:pPr>
              <w:tabs>
                <w:tab w:val="left" w:pos="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с-ос-ус-</w:t>
            </w:r>
            <w:proofErr w:type="spellStart"/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ыс</w:t>
            </w:r>
            <w:proofErr w:type="spellEnd"/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кактус-автобус-ананас-квас</w:t>
            </w:r>
          </w:p>
          <w:p w:rsidR="007C3A15" w:rsidRPr="00282C38" w:rsidRDefault="005765AA" w:rsidP="007C3A15">
            <w:pPr>
              <w:tabs>
                <w:tab w:val="left" w:pos="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A15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с-ус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ыс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ас             автобус-квас-кактус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нанс</w:t>
            </w:r>
            <w:proofErr w:type="spellEnd"/>
          </w:p>
          <w:p w:rsidR="005765AA" w:rsidRPr="00282C38" w:rsidRDefault="007C3A15" w:rsidP="007C3A15">
            <w:pPr>
              <w:tabs>
                <w:tab w:val="left" w:pos="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с-</w:t>
            </w:r>
            <w:proofErr w:type="spellStart"/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ыс</w:t>
            </w:r>
            <w:proofErr w:type="spellEnd"/>
            <w:r w:rsidR="005765A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ас-ос           ананас-кактус-квас-автобус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.Проговаривай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65AA" w:rsidRPr="00282C38" w:rsidRDefault="005765AA" w:rsidP="005765AA">
            <w:pPr>
              <w:ind w:left="76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-ас-ас – у </w:t>
            </w:r>
            <w:r w:rsidR="007C3A15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нас дома квас</w:t>
            </w:r>
          </w:p>
          <w:p w:rsidR="005765AA" w:rsidRPr="00282C38" w:rsidRDefault="005765AA" w:rsidP="005765AA">
            <w:pPr>
              <w:ind w:left="76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с-ас-ас – у нас дома ананас</w:t>
            </w:r>
          </w:p>
          <w:p w:rsidR="005765AA" w:rsidRPr="00282C38" w:rsidRDefault="005765AA" w:rsidP="005765AA">
            <w:pPr>
              <w:ind w:left="76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с-ос-ос – в саду много ос</w:t>
            </w:r>
          </w:p>
          <w:p w:rsidR="005765AA" w:rsidRPr="00282C38" w:rsidRDefault="005765AA" w:rsidP="005765AA">
            <w:pPr>
              <w:ind w:left="76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с-ус-ус – у Сони кактус</w:t>
            </w:r>
          </w:p>
          <w:p w:rsidR="005765AA" w:rsidRPr="00282C38" w:rsidRDefault="005765AA" w:rsidP="005765AA">
            <w:pPr>
              <w:ind w:left="76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с-ус-ус – у Сони новый автобус</w:t>
            </w:r>
          </w:p>
          <w:p w:rsidR="005765AA" w:rsidRPr="00282C38" w:rsidRDefault="005765AA" w:rsidP="007C3A15">
            <w:pPr>
              <w:ind w:left="76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Ыс-ыс-ыс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енис пьёт кумыс</w:t>
            </w:r>
          </w:p>
          <w:p w:rsidR="005765AA" w:rsidRPr="00282C38" w:rsidRDefault="005765AA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.  Проговаривай словосочетания:</w:t>
            </w:r>
          </w:p>
          <w:p w:rsidR="005765AA" w:rsidRPr="00282C38" w:rsidRDefault="005765AA" w:rsidP="005765A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сосна. Садовая скамейка. Стальной насос. Скользкий спуск. Сосульки свисают. Смелый спасатель. Опасный спуск. Автобусная остановка. Сосновый лес. Состав слова. Способный студент. Вкусные сосиски. Солист ансамбля. Пустая посуда.</w:t>
            </w:r>
          </w:p>
          <w:p w:rsidR="00281A5E" w:rsidRPr="00282C38" w:rsidRDefault="00281A5E" w:rsidP="00282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</w:p>
          <w:p w:rsidR="00281A5E" w:rsidRPr="00282C38" w:rsidRDefault="00281A5E" w:rsidP="0028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6</w:t>
            </w:r>
          </w:p>
          <w:p w:rsidR="00281A5E" w:rsidRPr="00282C38" w:rsidRDefault="00281A5E" w:rsidP="00281A5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вторяй слоги и слова:</w:t>
            </w:r>
          </w:p>
          <w:p w:rsidR="00281A5E" w:rsidRPr="00282C38" w:rsidRDefault="00281A5E" w:rsidP="00281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а-ста-ста – стакан, станок, стадо, стадион, капуста, паста, капуста</w:t>
            </w:r>
          </w:p>
          <w:p w:rsidR="00281A5E" w:rsidRPr="00282C38" w:rsidRDefault="00281A5E" w:rsidP="00281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о-сто-сто – место, тесто, пусто, густо, стол</w:t>
            </w:r>
          </w:p>
          <w:p w:rsidR="00281A5E" w:rsidRPr="00282C38" w:rsidRDefault="00281A5E" w:rsidP="00281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у-сту-ст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ул,</w:t>
            </w:r>
            <w:r w:rsid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к, ступка, ступенька</w:t>
            </w:r>
          </w:p>
          <w:p w:rsidR="00281A5E" w:rsidRPr="00282C38" w:rsidRDefault="00281A5E" w:rsidP="00D4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ы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хвосты, мосты, кусты, аисты</w:t>
            </w:r>
          </w:p>
          <w:p w:rsidR="00281A5E" w:rsidRPr="00282C38" w:rsidRDefault="00281A5E" w:rsidP="00281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.Запомни и повтори цепочку  слогов:</w:t>
            </w:r>
          </w:p>
          <w:p w:rsidR="00281A5E" w:rsidRPr="00282C38" w:rsidRDefault="00281A5E" w:rsidP="00281A5E">
            <w:pPr>
              <w:tabs>
                <w:tab w:val="left" w:pos="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а-сто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ста-сто</w:t>
            </w:r>
          </w:p>
          <w:p w:rsidR="00281A5E" w:rsidRPr="00282C38" w:rsidRDefault="00281A5E" w:rsidP="00D40753">
            <w:pPr>
              <w:tabs>
                <w:tab w:val="left" w:pos="6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о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та     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ста-сто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у</w:t>
            </w:r>
            <w:proofErr w:type="spellEnd"/>
          </w:p>
          <w:p w:rsidR="00281A5E" w:rsidRPr="00282C38" w:rsidRDefault="00281A5E" w:rsidP="00281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.Слушай внимательно и назови слово, в котором  нет звука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81A5E" w:rsidRPr="00282C38" w:rsidRDefault="00281A5E" w:rsidP="00281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лон, собака, свинья, носорог, белка</w:t>
            </w:r>
          </w:p>
          <w:p w:rsidR="00281A5E" w:rsidRPr="00282C38" w:rsidRDefault="00281A5E" w:rsidP="00281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л, стол, диван, скамейка, кресло,  </w:t>
            </w:r>
          </w:p>
          <w:p w:rsidR="00D40753" w:rsidRPr="00282C38" w:rsidRDefault="00D40753" w:rsidP="00D4075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учи стихотворение, выдели слова со звуком С.</w:t>
            </w:r>
          </w:p>
          <w:p w:rsidR="00D40753" w:rsidRPr="00282C38" w:rsidRDefault="00D40753" w:rsidP="00D4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в лесу темным-темно,  </w:t>
            </w:r>
          </w:p>
          <w:p w:rsidR="00D40753" w:rsidRPr="00282C38" w:rsidRDefault="00D40753" w:rsidP="00D4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се спят в лесу давно, </w:t>
            </w:r>
          </w:p>
          <w:p w:rsidR="00D40753" w:rsidRPr="00282C38" w:rsidRDefault="00D40753" w:rsidP="00D4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сова одна не спит,        </w:t>
            </w:r>
          </w:p>
          <w:p w:rsidR="00D40753" w:rsidRPr="00282C38" w:rsidRDefault="00D40753" w:rsidP="00D4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На сосне сова сидит.</w:t>
            </w:r>
          </w:p>
          <w:p w:rsidR="00D40753" w:rsidRPr="00282C38" w:rsidRDefault="00D40753" w:rsidP="00D4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мноте сова сидит,  </w:t>
            </w:r>
          </w:p>
          <w:p w:rsidR="00D40753" w:rsidRPr="00282C38" w:rsidRDefault="00D40753" w:rsidP="00D4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 когда совсем стемнеет –</w:t>
            </w:r>
          </w:p>
          <w:p w:rsidR="00D40753" w:rsidRPr="00282C38" w:rsidRDefault="00D40753" w:rsidP="0057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хоту полетит. </w:t>
            </w:r>
          </w:p>
        </w:tc>
      </w:tr>
      <w:tr w:rsidR="00BA08A6" w:rsidRPr="00282C38" w:rsidTr="00282C38">
        <w:tc>
          <w:tcPr>
            <w:tcW w:w="5670" w:type="dxa"/>
          </w:tcPr>
          <w:p w:rsidR="00BA08A6" w:rsidRPr="00282C38" w:rsidRDefault="00BA08A6" w:rsidP="0028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</w:p>
          <w:p w:rsidR="00BA08A6" w:rsidRPr="00282C38" w:rsidRDefault="00BA08A6" w:rsidP="0028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№ </w:t>
            </w:r>
            <w:r w:rsidR="00281A5E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A08A6" w:rsidRPr="00282C38" w:rsidRDefault="00BA08A6" w:rsidP="00BA08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вторяй слоги и слова:</w:t>
            </w:r>
          </w:p>
          <w:p w:rsidR="00BA08A6" w:rsidRPr="00282C38" w:rsidRDefault="00BA08A6" w:rsidP="00D4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ва-сва-св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сва</w:t>
            </w:r>
            <w:r w:rsidR="00282C38">
              <w:rPr>
                <w:rFonts w:ascii="Times New Roman" w:hAnsi="Times New Roman" w:cs="Times New Roman"/>
                <w:b/>
                <w:sz w:val="24"/>
                <w:szCs w:val="24"/>
              </w:rPr>
              <w:t>лка, сваливать, сватать</w:t>
            </w:r>
          </w:p>
          <w:p w:rsidR="00BA08A6" w:rsidRPr="00282C38" w:rsidRDefault="00BA08A6" w:rsidP="00D4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во-сво-св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свобода, свод, сводить</w:t>
            </w:r>
          </w:p>
          <w:p w:rsidR="00BA08A6" w:rsidRPr="00282C38" w:rsidRDefault="00BA08A6" w:rsidP="00D4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па-спа-сп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пать, спальня</w:t>
            </w:r>
          </w:p>
          <w:p w:rsidR="00BA08A6" w:rsidRPr="00282C38" w:rsidRDefault="00BA08A6" w:rsidP="00D4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ка-ска-ск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какать, скачет, скалка, скала</w:t>
            </w:r>
          </w:p>
          <w:p w:rsidR="00BA08A6" w:rsidRPr="00282C38" w:rsidRDefault="00282C38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A08A6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слушай предложения. Представь, что объектов не один, а два. Составь и проговори новые предложения, выделяя звук</w:t>
            </w:r>
            <w:proofErr w:type="gramStart"/>
            <w:r w:rsidR="00BA08A6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="00BA08A6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A08A6" w:rsidRPr="00282C38" w:rsidRDefault="00BA08A6" w:rsidP="00282C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Например</w:t>
            </w:r>
            <w:r w:rsidRPr="00282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Одна собака ест из миски. Две собаки едят из мисок</w:t>
            </w:r>
            <w:proofErr w:type="gramStart"/>
            <w:r w:rsidRPr="00282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</w:t>
            </w:r>
            <w:proofErr w:type="gramEnd"/>
          </w:p>
          <w:p w:rsidR="00BA08A6" w:rsidRPr="00282C38" w:rsidRDefault="00BA08A6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дин стакан стоит на подносе.</w:t>
            </w:r>
          </w:p>
          <w:p w:rsidR="00BA08A6" w:rsidRPr="00282C38" w:rsidRDefault="00BA08A6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дин автобус остановился у моста.</w:t>
            </w:r>
          </w:p>
          <w:p w:rsidR="00BA08A6" w:rsidRPr="00282C38" w:rsidRDefault="00BA08A6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дин самолет летит над лесом.</w:t>
            </w:r>
          </w:p>
          <w:p w:rsidR="00BA08A6" w:rsidRPr="00282C38" w:rsidRDefault="00BA08A6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дна лиса испугалась собаки.</w:t>
            </w:r>
          </w:p>
          <w:p w:rsidR="00BA08A6" w:rsidRPr="00282C38" w:rsidRDefault="00BA08A6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дин артист спел песню.</w:t>
            </w:r>
          </w:p>
          <w:p w:rsidR="00BA08A6" w:rsidRPr="00282C38" w:rsidRDefault="00BA08A6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дна сосна растёт у моста.</w:t>
            </w:r>
          </w:p>
          <w:p w:rsidR="00BA08A6" w:rsidRPr="00282C38" w:rsidRDefault="00282C38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A08A6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тветь на вопросы полными предложениями.</w:t>
            </w:r>
          </w:p>
          <w:p w:rsidR="00BA08A6" w:rsidRPr="00282C38" w:rsidRDefault="00BA08A6" w:rsidP="00DD13D4">
            <w:pPr>
              <w:tabs>
                <w:tab w:val="left" w:pos="924"/>
              </w:tabs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то летает над лесом, глядя вниз с интересом?</w:t>
            </w:r>
          </w:p>
          <w:p w:rsidR="00BA08A6" w:rsidRPr="00282C38" w:rsidRDefault="00BA08A6" w:rsidP="00DD13D4">
            <w:pPr>
              <w:tabs>
                <w:tab w:val="left" w:pos="924"/>
              </w:tabs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то растёт у моста, где вокруг красота?</w:t>
            </w:r>
          </w:p>
          <w:p w:rsidR="00BA08A6" w:rsidRPr="00282C38" w:rsidRDefault="00BA08A6" w:rsidP="00D40753">
            <w:pPr>
              <w:tabs>
                <w:tab w:val="left" w:pos="924"/>
              </w:tabs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то сидит на сосне, днём как будто во сне?</w:t>
            </w:r>
          </w:p>
          <w:p w:rsidR="00F1322D" w:rsidRPr="00282C38" w:rsidRDefault="00BA08A6" w:rsidP="00F1322D">
            <w:pPr>
              <w:pStyle w:val="a4"/>
              <w:ind w:left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322D" w:rsidRPr="00282C38" w:rsidRDefault="00F1322D" w:rsidP="00F1322D">
            <w:pPr>
              <w:pStyle w:val="a4"/>
              <w:ind w:left="8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</w:p>
          <w:p w:rsidR="00F1322D" w:rsidRPr="00282C38" w:rsidRDefault="00F1322D" w:rsidP="00F13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9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22D" w:rsidRPr="00282C38" w:rsidRDefault="00F1322D" w:rsidP="00F1322D">
            <w:pPr>
              <w:pStyle w:val="a4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 и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я: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нас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гас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гас.                      У сов нет усов.       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на санках.                 Соломы воз Саня вез.                  Степе под нос суют поднос.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сосны смола сама стекла.      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киски в миске суп и сосиски.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Гусак на гусака глядит свысока.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 гусыни нет усов, сто усов у сотни псов.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ъел Слава сало, да сала было мало!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епан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ть сметана, есть сметана у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епан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322D" w:rsidRPr="00282C38" w:rsidRDefault="00F1322D" w:rsidP="00F1322D">
            <w:pPr>
              <w:pStyle w:val="a4"/>
              <w:spacing w:after="200" w:line="276" w:lineRule="auto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22D" w:rsidRPr="00282C38" w:rsidRDefault="00F1322D" w:rsidP="00F1322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ётко, выделяя звук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, повтори сначала каждое предложение, а затем перескажи рассказ. После уточнения смысла текста назови все слова со звуком С.</w:t>
            </w:r>
          </w:p>
          <w:p w:rsidR="00F1322D" w:rsidRPr="00282C38" w:rsidRDefault="00F1322D" w:rsidP="00F1322D">
            <w:pPr>
              <w:pStyle w:val="a4"/>
              <w:ind w:left="8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сосна</w:t>
            </w:r>
          </w:p>
          <w:p w:rsidR="00BA08A6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 Сони в саду стоит высокая сосна. Сосна совсем сухая. Сонин папа спилит сухую сосну. Без сосны в саду станет светлее. Светлее станет и в Сонином доме. Из сосны Сонин папа напилит несколько досок. Из досок выйдет новая скамейка.</w:t>
            </w:r>
          </w:p>
          <w:p w:rsidR="00F1322D" w:rsidRPr="00282C38" w:rsidRDefault="00F1322D" w:rsidP="00F1322D">
            <w:pPr>
              <w:pStyle w:val="a4"/>
              <w:ind w:left="8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BA08A6" w:rsidRPr="00282C38" w:rsidRDefault="00BA08A6" w:rsidP="00281A5E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</w:p>
          <w:p w:rsidR="00BA08A6" w:rsidRPr="00282C38" w:rsidRDefault="00BA08A6" w:rsidP="0028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№ </w:t>
            </w:r>
            <w:r w:rsidR="00281A5E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A08A6" w:rsidRPr="00282C38" w:rsidRDefault="00BA08A6" w:rsidP="00BA08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втори цепочку слогов:</w:t>
            </w:r>
          </w:p>
          <w:p w:rsidR="00BA08A6" w:rsidRPr="00282C38" w:rsidRDefault="00BA08A6" w:rsidP="00DD13D4">
            <w:pPr>
              <w:pStyle w:val="a4"/>
              <w:ind w:left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ка-ско-ску-ск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ск-оск-уск-ыск</w:t>
            </w:r>
            <w:proofErr w:type="spellEnd"/>
          </w:p>
          <w:p w:rsidR="00BA08A6" w:rsidRPr="00282C38" w:rsidRDefault="00BA08A6" w:rsidP="00DD13D4">
            <w:pPr>
              <w:pStyle w:val="a4"/>
              <w:ind w:left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ко-ску-скы-ск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ск-уск-ыск-аск</w:t>
            </w:r>
            <w:proofErr w:type="spellEnd"/>
          </w:p>
          <w:p w:rsidR="00BA08A6" w:rsidRPr="00282C38" w:rsidRDefault="00BA08A6" w:rsidP="00BA08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лова</w:t>
            </w:r>
          </w:p>
          <w:p w:rsidR="00BA08A6" w:rsidRPr="00282C38" w:rsidRDefault="00BA08A6" w:rsidP="00DD13D4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ска, киска, миска, маска, скакать, иск, писк, поиск, киоск, воск, пуск, спуск</w:t>
            </w:r>
            <w:proofErr w:type="gramEnd"/>
          </w:p>
          <w:p w:rsidR="00BA08A6" w:rsidRPr="00282C38" w:rsidRDefault="00BA08A6" w:rsidP="00BA08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аривай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A08A6" w:rsidRPr="00282C38" w:rsidRDefault="00BA08A6" w:rsidP="00DD13D4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а-ста-ста – спит собака у…(куста)</w:t>
            </w:r>
          </w:p>
          <w:p w:rsidR="00BA08A6" w:rsidRPr="00282C38" w:rsidRDefault="00BA08A6" w:rsidP="00DD13D4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ок-сок-сок – кекса вкусного…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усок)</w:t>
            </w:r>
          </w:p>
          <w:p w:rsidR="00BA08A6" w:rsidRPr="00282C38" w:rsidRDefault="00BA08A6" w:rsidP="00DD13D4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ос-сос-сос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ыль попала в … (пылесос)</w:t>
            </w:r>
          </w:p>
          <w:p w:rsidR="00BA08A6" w:rsidRPr="00282C38" w:rsidRDefault="00BA08A6" w:rsidP="00DD13D4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на-сна-сна – за зимой идет …(весна)</w:t>
            </w:r>
          </w:p>
          <w:p w:rsidR="00BA08A6" w:rsidRPr="00282C38" w:rsidRDefault="00BA08A6" w:rsidP="00BA08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короговорку:</w:t>
            </w:r>
          </w:p>
          <w:p w:rsidR="00BA08A6" w:rsidRPr="00282C38" w:rsidRDefault="00BA08A6" w:rsidP="00DD13D4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иска, киска, где твоя миска?</w:t>
            </w:r>
          </w:p>
          <w:p w:rsidR="00BA08A6" w:rsidRPr="00282C38" w:rsidRDefault="00BA08A6" w:rsidP="00DD13D4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ст киска суп из миски:</w:t>
            </w:r>
          </w:p>
          <w:p w:rsidR="00BA08A6" w:rsidRPr="00282C38" w:rsidRDefault="00BA08A6" w:rsidP="00DD13D4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ыта киска – пуста миска.</w:t>
            </w:r>
          </w:p>
          <w:p w:rsidR="00BA08A6" w:rsidRPr="00282C38" w:rsidRDefault="00BA08A6" w:rsidP="00BA08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читай до 10-ти</w:t>
            </w:r>
          </w:p>
          <w:p w:rsidR="00BA08A6" w:rsidRPr="00282C38" w:rsidRDefault="00BA08A6" w:rsidP="00DD13D4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(маска, ананас)</w:t>
            </w:r>
          </w:p>
          <w:p w:rsidR="00BA08A6" w:rsidRPr="00282C38" w:rsidRDefault="00BA08A6" w:rsidP="00BA08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Игра с картинками «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Мой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, моя, мои»:</w:t>
            </w:r>
          </w:p>
          <w:p w:rsidR="00BA08A6" w:rsidRPr="00282C38" w:rsidRDefault="00BA08A6" w:rsidP="00DD13D4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Мой – стакан, самолёт</w:t>
            </w:r>
          </w:p>
          <w:p w:rsidR="00BA08A6" w:rsidRPr="00282C38" w:rsidRDefault="00BA08A6" w:rsidP="00DD13D4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Моя – собака, лиса</w:t>
            </w:r>
          </w:p>
          <w:p w:rsidR="00BA08A6" w:rsidRPr="00282C38" w:rsidRDefault="00BA08A6" w:rsidP="00282C38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– носки, сапоги </w:t>
            </w:r>
          </w:p>
          <w:p w:rsidR="00F1322D" w:rsidRPr="00282C38" w:rsidRDefault="00F1322D" w:rsidP="00F1322D">
            <w:pPr>
              <w:pStyle w:val="a4"/>
              <w:ind w:left="8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</w:p>
          <w:p w:rsidR="00F1322D" w:rsidRPr="00282C38" w:rsidRDefault="00F1322D" w:rsidP="00F1322D">
            <w:pPr>
              <w:pStyle w:val="a4"/>
              <w:ind w:left="8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0</w:t>
            </w:r>
          </w:p>
          <w:p w:rsidR="00F1322D" w:rsidRPr="00282C38" w:rsidRDefault="00F1322D" w:rsidP="00DD13D4">
            <w:pPr>
              <w:pStyle w:val="a4"/>
              <w:ind w:left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22D" w:rsidRPr="00282C38" w:rsidRDefault="00F1322D" w:rsidP="00F1322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 и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фмовки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ом Самсон видит сотый сон.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Этот сом, этот сом спит спокойно под мостом.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у Сони и у Сани в банке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омик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сами.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ом усатый здесь на дне, две полоски на спине.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пать улегся сытый сом, он увидит вкусный сон.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д откосом, под мостом, обитал усатый сом.</w:t>
            </w:r>
          </w:p>
          <w:p w:rsidR="00BA08A6" w:rsidRPr="00282C38" w:rsidRDefault="00BA08A6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22D" w:rsidRPr="00282C38" w:rsidRDefault="00F1322D" w:rsidP="00F1322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ётко, выделяя звук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, повтори сначала каждое предложение, а затем перескажи рассказ. После уточнения смысла текста назови все слова со звуком С.</w:t>
            </w:r>
          </w:p>
          <w:p w:rsidR="00F1322D" w:rsidRPr="00282C38" w:rsidRDefault="00F1322D" w:rsidP="00F1322D">
            <w:pPr>
              <w:pStyle w:val="a4"/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22D" w:rsidRPr="00282C38" w:rsidRDefault="00F1322D" w:rsidP="00F1322D">
            <w:pPr>
              <w:pStyle w:val="a4"/>
              <w:ind w:left="1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есте веселее </w:t>
            </w:r>
          </w:p>
          <w:p w:rsidR="00F1322D" w:rsidRPr="00282C38" w:rsidRDefault="00F1322D" w:rsidP="00F1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Светы есть своя комната. У окна стоят стол и стул. На стене висят полки с книгами. Есть полка с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мазаикой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, кукольной посудой и мебелью. В углу комнаты сидят меховые слонята, лисята, котики и собаки. Есть у Светы много кукол. Только не любит Света сидеть в своей комнате одна. Она зовет к себе соседку Соню. Вместе детям намного веселее.</w:t>
            </w:r>
          </w:p>
          <w:p w:rsidR="00F1322D" w:rsidRPr="00282C38" w:rsidRDefault="00F1322D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3A61" w:rsidRPr="00282C38" w:rsidRDefault="00BA3A61">
      <w:pPr>
        <w:rPr>
          <w:b/>
        </w:rPr>
      </w:pPr>
    </w:p>
    <w:p w:rsidR="001A7FE1" w:rsidRPr="00282C38" w:rsidRDefault="001A7FE1">
      <w:pPr>
        <w:rPr>
          <w:b/>
        </w:rPr>
      </w:pPr>
    </w:p>
    <w:p w:rsidR="001A7FE1" w:rsidRPr="00282C38" w:rsidRDefault="001A7FE1">
      <w:pPr>
        <w:rPr>
          <w:b/>
        </w:rPr>
      </w:pPr>
    </w:p>
    <w:p w:rsidR="001A7FE1" w:rsidRPr="00282C38" w:rsidRDefault="001A7FE1">
      <w:pPr>
        <w:rPr>
          <w:b/>
        </w:rPr>
      </w:pPr>
    </w:p>
    <w:p w:rsidR="001A7FE1" w:rsidRPr="00282C38" w:rsidRDefault="001A7FE1">
      <w:pPr>
        <w:rPr>
          <w:b/>
        </w:rPr>
      </w:pPr>
    </w:p>
    <w:p w:rsidR="001A7FE1" w:rsidRPr="00282C38" w:rsidRDefault="001A7FE1">
      <w:pPr>
        <w:rPr>
          <w:b/>
        </w:rPr>
      </w:pPr>
    </w:p>
    <w:p w:rsidR="001A7FE1" w:rsidRPr="00282C38" w:rsidRDefault="001A7FE1">
      <w:pPr>
        <w:rPr>
          <w:b/>
        </w:rPr>
      </w:pPr>
    </w:p>
    <w:p w:rsidR="001A7FE1" w:rsidRPr="00282C38" w:rsidRDefault="001A7FE1">
      <w:pPr>
        <w:rPr>
          <w:b/>
        </w:rPr>
      </w:pPr>
    </w:p>
    <w:p w:rsidR="001A7FE1" w:rsidRPr="00282C38" w:rsidRDefault="001A7FE1">
      <w:pPr>
        <w:rPr>
          <w:b/>
        </w:rPr>
      </w:pPr>
    </w:p>
    <w:p w:rsidR="001A7FE1" w:rsidRPr="00282C38" w:rsidRDefault="001A7FE1">
      <w:pPr>
        <w:rPr>
          <w:b/>
        </w:rPr>
      </w:pPr>
    </w:p>
    <w:p w:rsidR="001A7FE1" w:rsidRPr="00282C38" w:rsidRDefault="001A7FE1">
      <w:pPr>
        <w:rPr>
          <w:b/>
        </w:rPr>
      </w:pPr>
    </w:p>
    <w:p w:rsidR="001A7FE1" w:rsidRPr="00282C38" w:rsidRDefault="001A7FE1">
      <w:pPr>
        <w:rPr>
          <w:b/>
        </w:rPr>
      </w:pPr>
    </w:p>
    <w:p w:rsidR="005E219A" w:rsidRPr="00282C38" w:rsidRDefault="005E219A">
      <w:pPr>
        <w:rPr>
          <w:b/>
        </w:rPr>
      </w:pPr>
    </w:p>
    <w:tbl>
      <w:tblPr>
        <w:tblStyle w:val="1"/>
        <w:tblW w:w="11199" w:type="dxa"/>
        <w:tblInd w:w="-1026" w:type="dxa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  <w:insideH w:val="thinThickThinMediumGap" w:sz="24" w:space="0" w:color="FF0000"/>
          <w:insideV w:val="thinThickThinMediumGap" w:sz="24" w:space="0" w:color="FF0000"/>
        </w:tblBorders>
        <w:tblLook w:val="04A0" w:firstRow="1" w:lastRow="0" w:firstColumn="1" w:lastColumn="0" w:noHBand="0" w:noVBand="1"/>
      </w:tblPr>
      <w:tblGrid>
        <w:gridCol w:w="5670"/>
        <w:gridCol w:w="5529"/>
      </w:tblGrid>
      <w:tr w:rsidR="001A7FE1" w:rsidRPr="00282C38" w:rsidTr="00DD13D4">
        <w:tc>
          <w:tcPr>
            <w:tcW w:w="5670" w:type="dxa"/>
          </w:tcPr>
          <w:p w:rsidR="001A7FE1" w:rsidRPr="00282C38" w:rsidRDefault="001A7FE1" w:rsidP="001A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</w:p>
          <w:p w:rsidR="001A7FE1" w:rsidRPr="00282C38" w:rsidRDefault="001A7FE1" w:rsidP="001A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1</w:t>
            </w:r>
          </w:p>
          <w:p w:rsidR="001A7FE1" w:rsidRPr="00282C38" w:rsidRDefault="001A7FE1" w:rsidP="001A7FE1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</w:t>
            </w:r>
          </w:p>
          <w:p w:rsidR="001A7FE1" w:rsidRPr="00282C38" w:rsidRDefault="001A7FE1" w:rsidP="001A7FE1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ть песню Комара: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ззззззззззззззз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1A7FE1" w:rsidRPr="00282C38" w:rsidRDefault="001A7FE1" w:rsidP="001A7FE1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логи:</w:t>
            </w:r>
          </w:p>
          <w:p w:rsidR="001A7FE1" w:rsidRPr="00282C38" w:rsidRDefault="001A7FE1" w:rsidP="001A7FE1">
            <w:pPr>
              <w:spacing w:after="200" w:line="276" w:lineRule="auto"/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-за – за-за-за   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у-з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у-зу-зу</w:t>
            </w:r>
            <w:proofErr w:type="spellEnd"/>
          </w:p>
          <w:p w:rsidR="001A7FE1" w:rsidRPr="00282C38" w:rsidRDefault="001A7FE1" w:rsidP="001A7FE1">
            <w:pPr>
              <w:spacing w:after="200" w:line="276" w:lineRule="auto"/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о-з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о-зо-з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ы-з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ы-зы-зы</w:t>
            </w:r>
            <w:proofErr w:type="spellEnd"/>
          </w:p>
          <w:p w:rsidR="001A7FE1" w:rsidRPr="00282C38" w:rsidRDefault="001A7FE1" w:rsidP="001A7FE1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логи и слова:</w:t>
            </w:r>
          </w:p>
          <w:p w:rsidR="001A7FE1" w:rsidRPr="00282C38" w:rsidRDefault="001A7FE1" w:rsidP="001A7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-за-за – зайка, запах, завод, замок, забава, загадка, ваза</w:t>
            </w:r>
          </w:p>
          <w:p w:rsidR="001A7FE1" w:rsidRPr="00282C38" w:rsidRDefault="001A7FE1" w:rsidP="001A7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о-зо-з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оя, зонт, зов, зонтик, газон, возок</w:t>
            </w:r>
          </w:p>
          <w:p w:rsidR="001A7FE1" w:rsidRPr="00282C38" w:rsidRDefault="001A7FE1" w:rsidP="001A7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ы-зы-з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зык, вазы, возы, тазы. Музыка</w:t>
            </w:r>
          </w:p>
          <w:p w:rsidR="001A7FE1" w:rsidRPr="00282C38" w:rsidRDefault="001A7FE1" w:rsidP="001A7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у-зу-з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убы, зубок, зубной</w:t>
            </w:r>
          </w:p>
          <w:p w:rsidR="001A7FE1" w:rsidRPr="00282C38" w:rsidRDefault="001A7FE1" w:rsidP="001A7FE1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Поймай звук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адоши»:</w:t>
            </w:r>
          </w:p>
          <w:p w:rsidR="001A7FE1" w:rsidRPr="00282C38" w:rsidRDefault="001A7FE1" w:rsidP="001A7F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, б ,в, а, з, ба, за, га,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, кот, дом, коза,</w:t>
            </w:r>
          </w:p>
          <w:p w:rsidR="001A7FE1" w:rsidRPr="00282C38" w:rsidRDefault="001A7FE1" w:rsidP="001A7F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мама, зонт, бабуля, ваза, молоко, заяц</w:t>
            </w:r>
          </w:p>
          <w:p w:rsidR="001A7FE1" w:rsidRPr="00282C38" w:rsidRDefault="001A7FE1" w:rsidP="001A7FE1">
            <w:pPr>
              <w:ind w:left="76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7FE1" w:rsidRPr="00282C38" w:rsidRDefault="001A7FE1" w:rsidP="005E2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19A" w:rsidRPr="00282C38" w:rsidRDefault="005E219A" w:rsidP="001A7FE1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1A7FE1" w:rsidRPr="00282C38" w:rsidRDefault="001A7FE1" w:rsidP="001A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1A7FE1" w:rsidRPr="00282C38" w:rsidRDefault="001A7FE1" w:rsidP="001A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2</w:t>
            </w:r>
          </w:p>
          <w:p w:rsidR="001A7FE1" w:rsidRPr="00282C38" w:rsidRDefault="001A7FE1" w:rsidP="001A7FE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</w:t>
            </w:r>
          </w:p>
          <w:p w:rsidR="001A7FE1" w:rsidRPr="00282C38" w:rsidRDefault="001A7FE1" w:rsidP="001A7FE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ть песню Комара: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ззззззззззззззз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1A7FE1" w:rsidRPr="00282C38" w:rsidRDefault="001A7FE1" w:rsidP="001A7FE1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помни и повтори слоги и слова:</w:t>
            </w:r>
          </w:p>
          <w:p w:rsidR="001A7FE1" w:rsidRPr="00282C38" w:rsidRDefault="001A7FE1" w:rsidP="001A7FE1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за         Зайка – запах – замок</w:t>
            </w:r>
          </w:p>
          <w:p w:rsidR="001A7FE1" w:rsidRPr="00282C38" w:rsidRDefault="001A7FE1" w:rsidP="001A7FE1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о-зу-з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Закат – завод – замок</w:t>
            </w:r>
          </w:p>
          <w:p w:rsidR="001A7FE1" w:rsidRPr="00282C38" w:rsidRDefault="001A7FE1" w:rsidP="001A7FE1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у-зы-з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Зоя – зонт – зов</w:t>
            </w:r>
          </w:p>
          <w:p w:rsidR="001A7FE1" w:rsidRPr="00282C38" w:rsidRDefault="001A7FE1" w:rsidP="001A7FE1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за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Зонтик – зона – золото</w:t>
            </w:r>
          </w:p>
          <w:p w:rsidR="001A7FE1" w:rsidRPr="00282C38" w:rsidRDefault="001A7FE1" w:rsidP="001A7FE1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Загадка – забава – замазка</w:t>
            </w:r>
          </w:p>
          <w:p w:rsidR="001A7FE1" w:rsidRPr="00282C38" w:rsidRDefault="001A7FE1" w:rsidP="005E219A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Коза – фазан - вокзал </w:t>
            </w:r>
          </w:p>
          <w:p w:rsidR="001A7FE1" w:rsidRPr="00282C38" w:rsidRDefault="001A7FE1" w:rsidP="001A7FE1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оваривай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A7FE1" w:rsidRPr="00282C38" w:rsidRDefault="001A7FE1" w:rsidP="001A7FE1">
            <w:pPr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-за-за –  вот забавная коза</w:t>
            </w:r>
          </w:p>
          <w:p w:rsidR="001A7FE1" w:rsidRPr="00282C38" w:rsidRDefault="001A7FE1" w:rsidP="001A7FE1">
            <w:pPr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ы-зы-з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есть козлёнок у козы</w:t>
            </w:r>
          </w:p>
          <w:p w:rsidR="001A7FE1" w:rsidRPr="00282C38" w:rsidRDefault="001A7FE1" w:rsidP="001A7FE1">
            <w:pPr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у-зу-з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веду в загон козу</w:t>
            </w:r>
          </w:p>
          <w:p w:rsidR="001A7FE1" w:rsidRPr="00282C38" w:rsidRDefault="001A7FE1" w:rsidP="001A7FE1">
            <w:pPr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-за-за – это Зоина коза</w:t>
            </w:r>
          </w:p>
          <w:p w:rsidR="001A7FE1" w:rsidRPr="00282C38" w:rsidRDefault="001A7FE1" w:rsidP="005E219A">
            <w:pPr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-за-за – по прозванью Егоза</w:t>
            </w:r>
          </w:p>
          <w:p w:rsidR="001A7FE1" w:rsidRPr="00282C38" w:rsidRDefault="001A7FE1" w:rsidP="001A7FE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ыучи скороговорки:</w:t>
            </w:r>
          </w:p>
          <w:p w:rsidR="001A7FE1" w:rsidRPr="00282C38" w:rsidRDefault="001A7FE1" w:rsidP="001A7FE1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зайки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Буб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ят зубы.</w:t>
            </w:r>
          </w:p>
          <w:p w:rsidR="001A7FE1" w:rsidRPr="00282C38" w:rsidRDefault="001A7FE1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оиного зайку зовут Зазнайка.</w:t>
            </w:r>
          </w:p>
          <w:p w:rsidR="001A7FE1" w:rsidRPr="00282C38" w:rsidRDefault="001A7FE1" w:rsidP="005E219A">
            <w:pPr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E1" w:rsidRPr="00282C38" w:rsidTr="00DD13D4">
        <w:tc>
          <w:tcPr>
            <w:tcW w:w="5670" w:type="dxa"/>
          </w:tcPr>
          <w:p w:rsidR="005E219A" w:rsidRPr="00282C38" w:rsidRDefault="005E219A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5E219A" w:rsidRPr="00282C38" w:rsidRDefault="005E219A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3</w:t>
            </w:r>
          </w:p>
          <w:p w:rsidR="005E219A" w:rsidRPr="00282C38" w:rsidRDefault="005E219A" w:rsidP="005E219A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</w:t>
            </w:r>
          </w:p>
          <w:p w:rsidR="005E219A" w:rsidRPr="00282C38" w:rsidRDefault="005E219A" w:rsidP="005E219A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ть песню Комара: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ззззззззззззззз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5E219A" w:rsidRPr="00282C38" w:rsidRDefault="005E219A" w:rsidP="005E219A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оваривай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219A" w:rsidRPr="00282C38" w:rsidRDefault="005E219A" w:rsidP="005E219A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-за-за  - вот стоит коза               </w:t>
            </w:r>
          </w:p>
          <w:p w:rsidR="005E219A" w:rsidRPr="00282C38" w:rsidRDefault="005E219A" w:rsidP="005E219A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у-зу-з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 зову козу</w:t>
            </w:r>
          </w:p>
          <w:p w:rsidR="005E219A" w:rsidRPr="00282C38" w:rsidRDefault="005E219A" w:rsidP="005E219A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-за-за – привязана коза</w:t>
            </w:r>
          </w:p>
          <w:p w:rsidR="005E219A" w:rsidRPr="00282C38" w:rsidRDefault="005E219A" w:rsidP="005E219A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ы-зы-з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лёзы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зы</w:t>
            </w:r>
          </w:p>
          <w:p w:rsidR="005E219A" w:rsidRPr="00282C38" w:rsidRDefault="005E219A" w:rsidP="005E219A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у-зу-з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отвязали мы козу</w:t>
            </w:r>
          </w:p>
          <w:p w:rsidR="005E219A" w:rsidRPr="00282C38" w:rsidRDefault="005E219A" w:rsidP="005E219A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-за-за – скачет весело коза</w:t>
            </w:r>
          </w:p>
          <w:p w:rsidR="005E219A" w:rsidRPr="00282C38" w:rsidRDefault="005E219A" w:rsidP="005E219A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Игра в мяч (проговаривание предложений):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оя вешает замок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ина лечит зубы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оза скачет возле куста.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оя моет вазу в тазу.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Мама купила зонт.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Я зову козу и зайку.</w:t>
            </w:r>
          </w:p>
          <w:p w:rsidR="005E219A" w:rsidRPr="00282C38" w:rsidRDefault="005E219A" w:rsidP="005E219A">
            <w:pPr>
              <w:ind w:left="9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219A" w:rsidRPr="00282C38" w:rsidRDefault="005E219A" w:rsidP="005E219A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Поймай звук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» (хлопнуть в ладоши на заданный звук):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Девчонка везла на возу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озлёнка, козла и козу.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ок проезжала – 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асок подремала.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Девчонка в лесу проспала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озлёнка, козу и козла.</w:t>
            </w:r>
          </w:p>
          <w:p w:rsidR="001A7FE1" w:rsidRPr="00282C38" w:rsidRDefault="001A7FE1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5E219A" w:rsidRPr="00282C38" w:rsidRDefault="005E219A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5E219A" w:rsidRPr="00282C38" w:rsidRDefault="005E219A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4</w:t>
            </w:r>
          </w:p>
          <w:p w:rsidR="005E219A" w:rsidRPr="00282C38" w:rsidRDefault="005E219A" w:rsidP="005E219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</w:t>
            </w:r>
          </w:p>
          <w:p w:rsidR="005E219A" w:rsidRPr="00282C38" w:rsidRDefault="005E219A" w:rsidP="005E219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ть песню Комара: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ззззззззззззззз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5E219A" w:rsidRPr="00282C38" w:rsidRDefault="005E219A" w:rsidP="005E219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помни и повтори слоги: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да-здо-зду-зды</w:t>
            </w:r>
            <w:proofErr w:type="spellEnd"/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до-зду-зды-зда</w:t>
            </w:r>
            <w:proofErr w:type="spellEnd"/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ду-зды-зда-здо</w:t>
            </w:r>
            <w:proofErr w:type="spellEnd"/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ды-зда-здо-зду</w:t>
            </w:r>
            <w:proofErr w:type="spellEnd"/>
          </w:p>
          <w:p w:rsidR="005E219A" w:rsidRPr="00282C38" w:rsidRDefault="005E219A" w:rsidP="005E219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лова: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дание, завод, закат, зола, золото, зудеть, звон, звук, воздух, злой, узлы.</w:t>
            </w:r>
            <w:proofErr w:type="gramEnd"/>
          </w:p>
          <w:p w:rsidR="005E219A" w:rsidRPr="00282C38" w:rsidRDefault="005E219A" w:rsidP="005E219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ыучи стихотворения:</w:t>
            </w:r>
          </w:p>
          <w:p w:rsidR="005E219A" w:rsidRPr="00282C38" w:rsidRDefault="005E219A" w:rsidP="005E2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ка не спит, Зою зовёт.  </w:t>
            </w:r>
          </w:p>
          <w:p w:rsidR="005E219A" w:rsidRPr="00282C38" w:rsidRDefault="005E219A" w:rsidP="005E2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йке коза спать не даёт.</w:t>
            </w:r>
          </w:p>
          <w:p w:rsidR="005E219A" w:rsidRPr="00282C38" w:rsidRDefault="005E219A" w:rsidP="005E2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озьмите козу, замкните козу,</w:t>
            </w:r>
          </w:p>
          <w:p w:rsidR="005E219A" w:rsidRPr="00282C38" w:rsidRDefault="005E219A" w:rsidP="005E2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инька мой заснёт в тазу.</w:t>
            </w:r>
          </w:p>
          <w:p w:rsidR="005E219A" w:rsidRPr="00282C38" w:rsidRDefault="005E219A" w:rsidP="005E2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йка зевнёт – и Зоя зевнёт,</w:t>
            </w:r>
          </w:p>
          <w:p w:rsidR="005E219A" w:rsidRPr="00282C38" w:rsidRDefault="005E219A" w:rsidP="005E2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йка заснёт – и Зоя заснёт.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я –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йкин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ка.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пит в тазу у Зои зайка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Неудобно зайке спать</w:t>
            </w:r>
          </w:p>
          <w:p w:rsidR="005E219A" w:rsidRPr="00282C38" w:rsidRDefault="005E219A" w:rsidP="005E219A">
            <w:pPr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пинка заболит опять!</w:t>
            </w:r>
          </w:p>
          <w:p w:rsidR="005E219A" w:rsidRPr="00282C38" w:rsidRDefault="005E219A" w:rsidP="005E219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зови ласково»</w:t>
            </w:r>
          </w:p>
          <w:p w:rsidR="001A7FE1" w:rsidRPr="00282C38" w:rsidRDefault="005E219A" w:rsidP="002724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т - </w:t>
            </w:r>
            <w:r w:rsidR="002724D6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тик     </w:t>
            </w: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ок  -             язык -                   заяц - </w:t>
            </w:r>
          </w:p>
        </w:tc>
      </w:tr>
      <w:tr w:rsidR="005E219A" w:rsidRPr="00282C38" w:rsidTr="00DD13D4">
        <w:tc>
          <w:tcPr>
            <w:tcW w:w="5670" w:type="dxa"/>
          </w:tcPr>
          <w:p w:rsidR="005E219A" w:rsidRPr="00282C38" w:rsidRDefault="005E219A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</w:p>
          <w:p w:rsidR="005E219A" w:rsidRPr="00282C38" w:rsidRDefault="005E219A" w:rsidP="0027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5</w:t>
            </w:r>
          </w:p>
          <w:p w:rsidR="005E219A" w:rsidRPr="00282C38" w:rsidRDefault="005E219A" w:rsidP="005E219A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помни и повтори слоги:</w:t>
            </w:r>
          </w:p>
          <w:p w:rsidR="005E219A" w:rsidRPr="00282C38" w:rsidRDefault="005E219A" w:rsidP="005E219A">
            <w:pPr>
              <w:spacing w:after="200" w:line="276" w:lineRule="auto"/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на-зно-зну-зн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зн-озн-узн-ызн</w:t>
            </w:r>
            <w:proofErr w:type="spellEnd"/>
          </w:p>
          <w:p w:rsidR="005E219A" w:rsidRPr="00282C38" w:rsidRDefault="005E219A" w:rsidP="005E219A">
            <w:pPr>
              <w:spacing w:after="200" w:line="276" w:lineRule="auto"/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но-зну-зны-зн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зн-узн-ызн-азн</w:t>
            </w:r>
            <w:proofErr w:type="spellEnd"/>
          </w:p>
          <w:p w:rsidR="005E219A" w:rsidRPr="00282C38" w:rsidRDefault="005E219A" w:rsidP="005E219A">
            <w:pPr>
              <w:spacing w:after="200" w:line="276" w:lineRule="auto"/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ну-зны-зна-зн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зн-ызн-азн-озн</w:t>
            </w:r>
            <w:proofErr w:type="spellEnd"/>
          </w:p>
          <w:p w:rsidR="005E219A" w:rsidRPr="00282C38" w:rsidRDefault="005E219A" w:rsidP="005E219A">
            <w:pPr>
              <w:spacing w:after="200" w:line="276" w:lineRule="auto"/>
              <w:ind w:left="8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ны-зна-зно-зн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ызн-азн-озн-узн</w:t>
            </w:r>
            <w:proofErr w:type="spellEnd"/>
          </w:p>
          <w:p w:rsidR="005E219A" w:rsidRPr="00282C38" w:rsidRDefault="005E219A" w:rsidP="005E219A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помни и повтори цепочку слов:</w:t>
            </w:r>
          </w:p>
          <w:p w:rsidR="005E219A" w:rsidRPr="00282C38" w:rsidRDefault="005E219A" w:rsidP="005E219A">
            <w:pPr>
              <w:ind w:left="85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нать-знания-знак</w:t>
            </w:r>
          </w:p>
          <w:p w:rsidR="005E219A" w:rsidRPr="00282C38" w:rsidRDefault="005E219A" w:rsidP="005E219A">
            <w:pPr>
              <w:ind w:left="85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дна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–б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лизна- казна-зной</w:t>
            </w:r>
          </w:p>
          <w:p w:rsidR="005E219A" w:rsidRPr="00282C38" w:rsidRDefault="005E219A" w:rsidP="005E219A">
            <w:pPr>
              <w:ind w:left="85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ноза-звезда-звездопад-знакомый</w:t>
            </w:r>
          </w:p>
          <w:p w:rsidR="005E219A" w:rsidRPr="00282C38" w:rsidRDefault="005E219A" w:rsidP="005E219A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предложения:</w:t>
            </w:r>
          </w:p>
          <w:p w:rsidR="005E219A" w:rsidRPr="00282C38" w:rsidRDefault="005E219A" w:rsidP="005E219A">
            <w:pPr>
              <w:ind w:left="85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йка сидит за кустом.</w:t>
            </w:r>
          </w:p>
          <w:p w:rsidR="005E219A" w:rsidRPr="00282C38" w:rsidRDefault="005E219A" w:rsidP="005E219A">
            <w:pPr>
              <w:ind w:left="85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йка выглянул из-за куста.</w:t>
            </w:r>
          </w:p>
          <w:p w:rsidR="005E219A" w:rsidRPr="00282C38" w:rsidRDefault="005E219A" w:rsidP="005E219A">
            <w:pPr>
              <w:ind w:left="85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оя стоит за сосной.</w:t>
            </w:r>
          </w:p>
          <w:p w:rsidR="005E219A" w:rsidRPr="00282C38" w:rsidRDefault="005E219A" w:rsidP="005E219A">
            <w:pPr>
              <w:ind w:left="85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оя выглянула из-за сосны.</w:t>
            </w:r>
          </w:p>
          <w:p w:rsidR="005E219A" w:rsidRPr="00282C38" w:rsidRDefault="005E219A" w:rsidP="005E219A">
            <w:pPr>
              <w:ind w:left="85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онт у Лизы за спиной.</w:t>
            </w:r>
          </w:p>
          <w:p w:rsidR="005E219A" w:rsidRPr="00282C38" w:rsidRDefault="002724D6" w:rsidP="005E219A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учи </w:t>
            </w:r>
            <w:r w:rsidR="005E219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двустишие:</w:t>
            </w:r>
          </w:p>
          <w:p w:rsidR="005E219A" w:rsidRPr="00282C38" w:rsidRDefault="005E219A" w:rsidP="005E219A">
            <w:pPr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имой у маленькой хозяйки</w:t>
            </w:r>
          </w:p>
          <w:p w:rsidR="005E219A" w:rsidRPr="00282C38" w:rsidRDefault="005E219A" w:rsidP="005E219A">
            <w:pPr>
              <w:ind w:left="8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еленый зонтик взяли зайки.</w:t>
            </w:r>
          </w:p>
          <w:p w:rsidR="005E219A" w:rsidRPr="00282C38" w:rsidRDefault="005E219A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2724D6" w:rsidRPr="00282C38" w:rsidRDefault="002724D6" w:rsidP="0027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2724D6" w:rsidRPr="00282C38" w:rsidRDefault="002724D6" w:rsidP="0027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6</w:t>
            </w:r>
          </w:p>
          <w:p w:rsidR="002724D6" w:rsidRPr="00282C38" w:rsidRDefault="002724D6" w:rsidP="0027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шайте рассказы. Повтори за взрослым сначала каждое предложение, а затем весь рассказ целиком, выделяя звук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2724D6" w:rsidRPr="00282C38" w:rsidRDefault="002724D6" w:rsidP="0027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2724D6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оза и азбука.</w:t>
            </w:r>
          </w:p>
          <w:p w:rsidR="002724D6" w:rsidRPr="00282C38" w:rsidRDefault="002724D6" w:rsidP="0027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Зои есть коза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бавк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оя любит свою козу. Зоя заботится о козе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бавк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к-то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слась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за на лугу, а Зоя сидела на пеньке и рассматривала азбуку: «Вот,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вбавк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, это буква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!» А коза в ответ: «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-э!»</w:t>
            </w:r>
          </w:p>
          <w:p w:rsidR="002724D6" w:rsidRPr="00282C38" w:rsidRDefault="002724D6" w:rsidP="0027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Не знает коза буквы, да козе и не надо их знать! Зато коза твёрдо знает, где сено, хлев и её хозяйка Зоя.</w:t>
            </w:r>
          </w:p>
          <w:p w:rsidR="002724D6" w:rsidRPr="00282C38" w:rsidRDefault="002724D6" w:rsidP="002724D6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2724D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24D6" w:rsidRPr="00282C38" w:rsidRDefault="002724D6" w:rsidP="002724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2724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19A" w:rsidRPr="00282C38" w:rsidRDefault="005E219A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4D6" w:rsidRPr="00282C38" w:rsidTr="00DD13D4">
        <w:tc>
          <w:tcPr>
            <w:tcW w:w="5670" w:type="dxa"/>
          </w:tcPr>
          <w:p w:rsidR="002724D6" w:rsidRPr="00282C38" w:rsidRDefault="002724D6" w:rsidP="0027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2724D6" w:rsidRPr="00282C38" w:rsidRDefault="002724D6" w:rsidP="0027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7</w:t>
            </w:r>
          </w:p>
          <w:p w:rsidR="002724D6" w:rsidRPr="00282C38" w:rsidRDefault="002724D6" w:rsidP="0027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шайте рассказы. Повтори за взрослым сначала каждое предложение, а затем весь рассказ целиком, выделяя звук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2724D6" w:rsidRPr="00282C38" w:rsidRDefault="002724D6" w:rsidP="0027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2724D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йка – зазнайка.</w:t>
            </w:r>
          </w:p>
          <w:p w:rsidR="002724D6" w:rsidRPr="00282C38" w:rsidRDefault="002724D6" w:rsidP="0027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 лесу, на зелёной поляне, собралось как-то несколько зайцев. Один заяц с тёмным пятном на спинке залез на пень. Он стал рассказывать другим зайцам о своих подвигах. «Друзья!» - сказал заяц.  – Я самый сильный зверь в лесу. Для меня справится с лисой  - пустяки. Я и волка одолею и медведя съем!» Долго раздавался в лесу звонкий голос зайца.</w:t>
            </w:r>
          </w:p>
          <w:p w:rsidR="002724D6" w:rsidRPr="00282C38" w:rsidRDefault="002724D6" w:rsidP="0027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друг рядом хрустнула ветка сосны. «Грозный» заяц спрыгнул с пня, лёг на землю и закрыл голову своими лапами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 С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 пор все в лесу стали звать его зайкой – зазнайкой.</w:t>
            </w: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27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</w:p>
          <w:p w:rsidR="002724D6" w:rsidRPr="00282C38" w:rsidRDefault="002724D6" w:rsidP="0027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9</w:t>
            </w:r>
          </w:p>
          <w:p w:rsidR="002724D6" w:rsidRPr="00282C38" w:rsidRDefault="002724D6" w:rsidP="0027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27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шайте рассказы. Повтори за взрослым сначала каждое предложение, а затем весь рассказ целиком, выделяя звук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2724D6" w:rsidRPr="00282C38" w:rsidRDefault="002724D6" w:rsidP="002724D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оя и змея</w:t>
            </w:r>
          </w:p>
          <w:p w:rsidR="002724D6" w:rsidRPr="00282C38" w:rsidRDefault="002724D6" w:rsidP="00E03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 и Зоя гуляли в лесу. Захар искал грибы. В его корзинке были маслята и подосиновики. Зоя искала землянику. Вдруг под кустом Зоя заметила змею. Она сильно испугалась и замерла на месте. Затем Зоя бросила корзинку и, не разбирая дороги, понеслась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 глубь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а. Захар посмотрел на змею и окликнул Зою: «Зоя, вернись! Это полоз! Полозы не опасны!»</w:t>
            </w:r>
          </w:p>
        </w:tc>
        <w:tc>
          <w:tcPr>
            <w:tcW w:w="5529" w:type="dxa"/>
          </w:tcPr>
          <w:p w:rsidR="002724D6" w:rsidRPr="00282C38" w:rsidRDefault="002724D6" w:rsidP="0027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</w:p>
          <w:p w:rsidR="002724D6" w:rsidRPr="00282C38" w:rsidRDefault="002724D6" w:rsidP="0027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8</w:t>
            </w:r>
          </w:p>
          <w:p w:rsidR="002724D6" w:rsidRPr="00282C38" w:rsidRDefault="002724D6" w:rsidP="00272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27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шайте рассказы. Повтори за взрослым сначала каждое предложение, а затем весь рассказ целиком, выделяя звук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2724D6" w:rsidRPr="00282C38" w:rsidRDefault="002724D6" w:rsidP="002724D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транная ваза</w:t>
            </w:r>
          </w:p>
          <w:p w:rsidR="002724D6" w:rsidRPr="00282C38" w:rsidRDefault="002724D6" w:rsidP="0027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 Зои в столовой на столе стоит любимая мамина ваза. Она высокая, синяя, с золотыми узорами.  Как-то Зоя взяла со стола вазу. Она хотела рассмотреть узоры. Ваза выскользнула у Зои из рук и со звоном разбилась.  Мама вернулась с работы и спросила Зою: «Как разбилась ваза?» Зоя ответила: «Она сама свалилась со стола!» «Какая странная ваза!» - сказала мама. – А она,  когда падала. Сказала тебе «до свидания!»?</w:t>
            </w:r>
          </w:p>
          <w:p w:rsidR="002724D6" w:rsidRPr="00282C38" w:rsidRDefault="002724D6" w:rsidP="00272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5E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4D6" w:rsidRPr="00282C38" w:rsidRDefault="002724D6" w:rsidP="002724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</w:rPr>
              <w:lastRenderedPageBreak/>
              <w:t>З</w:t>
            </w:r>
            <w:proofErr w:type="gramEnd"/>
          </w:p>
          <w:p w:rsidR="002724D6" w:rsidRPr="00282C38" w:rsidRDefault="00E03FC8" w:rsidP="002724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C38">
              <w:rPr>
                <w:rFonts w:ascii="Times New Roman" w:hAnsi="Times New Roman" w:cs="Times New Roman"/>
                <w:b/>
              </w:rPr>
              <w:t>Карточка № 10</w:t>
            </w:r>
          </w:p>
          <w:p w:rsidR="002724D6" w:rsidRPr="00282C38" w:rsidRDefault="002724D6" w:rsidP="002724D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82C38">
              <w:rPr>
                <w:rFonts w:ascii="Times New Roman" w:hAnsi="Times New Roman" w:cs="Times New Roman"/>
                <w:b/>
              </w:rPr>
              <w:t xml:space="preserve">Послушайте рассказы. Повтори за взрослым сначала каждое предложение, а затем весь рассказ целиком, выделяя звук </w:t>
            </w:r>
            <w:proofErr w:type="gramStart"/>
            <w:r w:rsidRPr="00282C38"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  <w:p w:rsidR="002724D6" w:rsidRPr="00282C38" w:rsidRDefault="002724D6" w:rsidP="002724D6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82C38">
              <w:rPr>
                <w:rFonts w:ascii="Times New Roman" w:hAnsi="Times New Roman" w:cs="Times New Roman"/>
                <w:b/>
              </w:rPr>
              <w:t>Закаливание</w:t>
            </w:r>
          </w:p>
          <w:p w:rsidR="002724D6" w:rsidRPr="00282C38" w:rsidRDefault="002724D6" w:rsidP="00E03FC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82C38">
              <w:rPr>
                <w:rFonts w:ascii="Times New Roman" w:hAnsi="Times New Roman" w:cs="Times New Roman"/>
                <w:b/>
              </w:rPr>
              <w:t>Мама стала закаливать маленькую Лизу. По утрам Лиза и мама делали зарядку. Летом они загорали  за городом и купались в лесном озере. Зимой Лиза и мама обливались холодной водой из таза. Как-то мама и Лиза узнали про клуб закаливания. Клуб, в который они записались, назывался «Здоровье». Закаливанием взрослых и детей здесь занимались опытные специалисты.</w:t>
            </w:r>
          </w:p>
        </w:tc>
      </w:tr>
    </w:tbl>
    <w:p w:rsidR="001A7FE1" w:rsidRPr="00282C38" w:rsidRDefault="001A7FE1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026" w:type="dxa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  <w:insideH w:val="thinThickThinMediumGap" w:sz="24" w:space="0" w:color="FF0000"/>
          <w:insideV w:val="thinThickThinMediumGap" w:sz="24" w:space="0" w:color="FF0000"/>
        </w:tblBorders>
        <w:tblLook w:val="04A0" w:firstRow="1" w:lastRow="0" w:firstColumn="1" w:lastColumn="0" w:noHBand="0" w:noVBand="1"/>
      </w:tblPr>
      <w:tblGrid>
        <w:gridCol w:w="5670"/>
        <w:gridCol w:w="5529"/>
      </w:tblGrid>
      <w:tr w:rsidR="00844F1A" w:rsidRPr="00282C38" w:rsidTr="00DD13D4">
        <w:tc>
          <w:tcPr>
            <w:tcW w:w="5670" w:type="dxa"/>
          </w:tcPr>
          <w:p w:rsidR="00844F1A" w:rsidRPr="00282C38" w:rsidRDefault="00844F1A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proofErr w:type="gramEnd"/>
          </w:p>
          <w:p w:rsidR="00844F1A" w:rsidRPr="00282C38" w:rsidRDefault="00844F1A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№ </w:t>
            </w:r>
            <w:r w:rsidR="0047434D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44F1A" w:rsidRPr="00282C38" w:rsidRDefault="00844F1A" w:rsidP="00844F1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</w:t>
            </w:r>
          </w:p>
          <w:p w:rsidR="00844F1A" w:rsidRPr="00282C38" w:rsidRDefault="00844F1A" w:rsidP="00844F1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ть песню Сверчка: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цццццц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844F1A" w:rsidRPr="00282C38" w:rsidRDefault="00844F1A" w:rsidP="00844F1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логи:</w:t>
            </w:r>
          </w:p>
          <w:p w:rsidR="00844F1A" w:rsidRPr="00282C38" w:rsidRDefault="00844F1A" w:rsidP="00DD13D4">
            <w:pPr>
              <w:pStyle w:val="a4"/>
              <w:ind w:left="9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ц-ац-а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иц-иц-иц</w:t>
            </w:r>
            <w:proofErr w:type="spellEnd"/>
          </w:p>
          <w:p w:rsidR="00844F1A" w:rsidRPr="00282C38" w:rsidRDefault="00844F1A" w:rsidP="00DD13D4">
            <w:pPr>
              <w:pStyle w:val="a4"/>
              <w:ind w:left="9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ц-оц-о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</w:p>
          <w:p w:rsidR="00844F1A" w:rsidRPr="00282C38" w:rsidRDefault="00844F1A" w:rsidP="00844F1A">
            <w:pPr>
              <w:pStyle w:val="a4"/>
              <w:ind w:left="9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ц-уц-у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яц-яц-яц</w:t>
            </w:r>
            <w:proofErr w:type="spellEnd"/>
          </w:p>
          <w:p w:rsidR="00844F1A" w:rsidRPr="00282C38" w:rsidRDefault="00844F1A" w:rsidP="00844F1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логи и слова:</w:t>
            </w:r>
          </w:p>
          <w:p w:rsidR="00844F1A" w:rsidRPr="00282C38" w:rsidRDefault="00844F1A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ц-ац-а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бац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яц-яц-я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яц</w:t>
            </w:r>
          </w:p>
          <w:p w:rsidR="00844F1A" w:rsidRPr="00282C38" w:rsidRDefault="00844F1A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оец  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далец</w:t>
            </w:r>
          </w:p>
          <w:p w:rsidR="00844F1A" w:rsidRPr="00282C38" w:rsidRDefault="00844F1A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алец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анец</w:t>
            </w:r>
          </w:p>
          <w:p w:rsidR="00844F1A" w:rsidRPr="00282C38" w:rsidRDefault="00844F1A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тец  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анец</w:t>
            </w:r>
          </w:p>
          <w:p w:rsidR="00844F1A" w:rsidRPr="00282C38" w:rsidRDefault="00844F1A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вец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изинец</w:t>
            </w:r>
          </w:p>
          <w:p w:rsidR="00844F1A" w:rsidRPr="00282C38" w:rsidRDefault="00844F1A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узнец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конец</w:t>
            </w:r>
          </w:p>
          <w:p w:rsidR="00844F1A" w:rsidRPr="00282C38" w:rsidRDefault="00844F1A" w:rsidP="00DD13D4">
            <w:pPr>
              <w:ind w:left="9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F1A" w:rsidRPr="00282C38" w:rsidRDefault="00844F1A" w:rsidP="00844F1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говаривай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я:</w:t>
            </w:r>
          </w:p>
          <w:p w:rsidR="00844F1A" w:rsidRPr="00282C38" w:rsidRDefault="00844F1A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яц сидит под кустом.</w:t>
            </w:r>
          </w:p>
          <w:p w:rsidR="00844F1A" w:rsidRPr="00282C38" w:rsidRDefault="00844F1A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 Сани отец певец.</w:t>
            </w:r>
          </w:p>
          <w:p w:rsidR="00844F1A" w:rsidRPr="00282C38" w:rsidRDefault="00844F1A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евец исполняет весёлую песню.</w:t>
            </w:r>
          </w:p>
          <w:p w:rsidR="00844F1A" w:rsidRPr="00282C38" w:rsidRDefault="00844F1A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Наконец Васе дали леденец.</w:t>
            </w:r>
          </w:p>
          <w:p w:rsidR="00844F1A" w:rsidRPr="00282C38" w:rsidRDefault="0047434D" w:rsidP="00DD13D4">
            <w:pPr>
              <w:pStyle w:val="a4"/>
              <w:ind w:left="10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4F1A" w:rsidRPr="00282C38" w:rsidRDefault="00844F1A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44F1A" w:rsidRPr="00282C38" w:rsidRDefault="00844F1A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844F1A" w:rsidRPr="00282C38" w:rsidRDefault="00844F1A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№ </w:t>
            </w:r>
            <w:r w:rsidR="0047434D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44F1A" w:rsidRPr="00282C38" w:rsidRDefault="00844F1A" w:rsidP="00844F1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</w:t>
            </w:r>
          </w:p>
          <w:p w:rsidR="00844F1A" w:rsidRPr="00282C38" w:rsidRDefault="00844F1A" w:rsidP="00844F1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ть песню Сверчка: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цццццц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844F1A" w:rsidRPr="00282C38" w:rsidRDefault="00844F1A" w:rsidP="00844F1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логи:</w:t>
            </w:r>
          </w:p>
          <w:p w:rsidR="00844F1A" w:rsidRPr="00282C38" w:rsidRDefault="00844F1A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ц-оц-уц-и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о-цу-цы</w:t>
            </w:r>
            <w:proofErr w:type="spellEnd"/>
          </w:p>
          <w:p w:rsidR="00844F1A" w:rsidRPr="00282C38" w:rsidRDefault="00844F1A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ц-уц-иц-а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о-цу-цы-ца</w:t>
            </w:r>
            <w:proofErr w:type="spellEnd"/>
          </w:p>
          <w:p w:rsidR="00844F1A" w:rsidRPr="00282C38" w:rsidRDefault="00844F1A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ц-иц-ац-о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у-цы-ца-цо</w:t>
            </w:r>
            <w:proofErr w:type="spellEnd"/>
          </w:p>
          <w:p w:rsidR="00844F1A" w:rsidRPr="00282C38" w:rsidRDefault="00844F1A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Иц-ац-оц-у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а-цо-цу</w:t>
            </w:r>
            <w:proofErr w:type="spellEnd"/>
          </w:p>
          <w:p w:rsidR="00844F1A" w:rsidRPr="00282C38" w:rsidRDefault="00844F1A" w:rsidP="00DD13D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оваривай слоги и слова: </w:t>
            </w:r>
          </w:p>
          <w:p w:rsidR="00844F1A" w:rsidRPr="00282C38" w:rsidRDefault="00844F1A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тица 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тицы</w:t>
            </w:r>
          </w:p>
          <w:p w:rsidR="00844F1A" w:rsidRPr="00282C38" w:rsidRDefault="00844F1A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куница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уницы</w:t>
            </w:r>
          </w:p>
          <w:p w:rsidR="00844F1A" w:rsidRPr="00282C38" w:rsidRDefault="00844F1A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лисица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лисицы</w:t>
            </w:r>
          </w:p>
          <w:p w:rsidR="00844F1A" w:rsidRPr="00282C38" w:rsidRDefault="00844F1A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умница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мницы</w:t>
            </w:r>
          </w:p>
          <w:p w:rsidR="00844F1A" w:rsidRPr="00282C38" w:rsidRDefault="00282C38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льница      </w:t>
            </w:r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льницы</w:t>
            </w:r>
          </w:p>
          <w:p w:rsidR="00844F1A" w:rsidRPr="00282C38" w:rsidRDefault="00282C38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аница          </w:t>
            </w:r>
            <w:proofErr w:type="spellStart"/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аницы</w:t>
            </w:r>
          </w:p>
          <w:p w:rsidR="00844F1A" w:rsidRPr="00282C38" w:rsidRDefault="00844F1A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лица 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лицы</w:t>
            </w:r>
          </w:p>
          <w:p w:rsidR="00844F1A" w:rsidRPr="00282C38" w:rsidRDefault="00282C38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теплица          </w:t>
            </w:r>
            <w:proofErr w:type="spellStart"/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еплицы</w:t>
            </w:r>
          </w:p>
          <w:p w:rsidR="00844F1A" w:rsidRPr="00282C38" w:rsidRDefault="00844F1A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синица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ницы</w:t>
            </w:r>
          </w:p>
          <w:p w:rsidR="00844F1A" w:rsidRPr="00282C38" w:rsidRDefault="00844F1A" w:rsidP="00844F1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Игра «Он – она»</w:t>
            </w:r>
          </w:p>
          <w:p w:rsidR="00844F1A" w:rsidRPr="00282C38" w:rsidRDefault="00282C38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 умник, а она – умница   Он модник, а она 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4F1A" w:rsidRPr="00282C38" w:rsidRDefault="00282C38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н пис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, а она - …</w:t>
            </w:r>
            <w:r w:rsidR="00844F1A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н садовник, а она - ….</w:t>
            </w:r>
          </w:p>
          <w:p w:rsidR="00844F1A" w:rsidRDefault="00282C38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 затейник, а она - …. </w:t>
            </w:r>
            <w:r w:rsidR="0047434D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н охотник, а она - ….</w:t>
            </w:r>
          </w:p>
          <w:p w:rsidR="00282C38" w:rsidRPr="00282C38" w:rsidRDefault="00282C38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F1A" w:rsidRPr="00282C38" w:rsidTr="00DD13D4">
        <w:tc>
          <w:tcPr>
            <w:tcW w:w="5670" w:type="dxa"/>
          </w:tcPr>
          <w:p w:rsidR="00844F1A" w:rsidRPr="00282C38" w:rsidRDefault="00844F1A" w:rsidP="00844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844F1A" w:rsidRPr="00282C38" w:rsidRDefault="00844F1A" w:rsidP="00844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1</w:t>
            </w:r>
          </w:p>
          <w:p w:rsidR="00844F1A" w:rsidRPr="00282C38" w:rsidRDefault="00844F1A" w:rsidP="0047434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</w:t>
            </w:r>
          </w:p>
          <w:p w:rsidR="00844F1A" w:rsidRPr="00282C38" w:rsidRDefault="00844F1A" w:rsidP="0047434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ть песню Сверчка: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цццццц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844F1A" w:rsidRPr="00282C38" w:rsidRDefault="00844F1A" w:rsidP="0047434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логи:</w:t>
            </w:r>
          </w:p>
          <w:p w:rsidR="00844F1A" w:rsidRPr="00282C38" w:rsidRDefault="00844F1A" w:rsidP="00844F1A">
            <w:pPr>
              <w:pStyle w:val="a4"/>
              <w:ind w:left="9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е-це-це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844F1A" w:rsidRPr="00282C38" w:rsidRDefault="00844F1A" w:rsidP="00844F1A">
            <w:pPr>
              <w:pStyle w:val="a4"/>
              <w:ind w:left="9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и-ци-ци</w:t>
            </w:r>
            <w:proofErr w:type="spellEnd"/>
          </w:p>
          <w:p w:rsidR="00844F1A" w:rsidRPr="00282C38" w:rsidRDefault="00844F1A" w:rsidP="00844F1A">
            <w:pPr>
              <w:pStyle w:val="a4"/>
              <w:ind w:left="9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у-цу-цу</w:t>
            </w:r>
            <w:proofErr w:type="spellEnd"/>
          </w:p>
          <w:p w:rsidR="0047434D" w:rsidRPr="00282C38" w:rsidRDefault="0047434D" w:rsidP="00844F1A">
            <w:pPr>
              <w:pStyle w:val="a4"/>
              <w:ind w:left="9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F1A" w:rsidRPr="00282C38" w:rsidRDefault="00844F1A" w:rsidP="0047434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логи и слова:</w:t>
            </w:r>
          </w:p>
          <w:p w:rsidR="00844F1A" w:rsidRPr="00282C38" w:rsidRDefault="00844F1A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цапля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34D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r w:rsidR="0047434D"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ать</w:t>
            </w:r>
            <w:proofErr w:type="gramEnd"/>
          </w:p>
          <w:p w:rsidR="0047434D" w:rsidRPr="00282C38" w:rsidRDefault="0047434D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цыпленок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кать</w:t>
            </w:r>
            <w:proofErr w:type="gramEnd"/>
          </w:p>
          <w:p w:rsidR="0047434D" w:rsidRPr="00282C38" w:rsidRDefault="0047434D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у-цу-ц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цунами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е-це-це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елый</w:t>
            </w:r>
            <w:proofErr w:type="gramEnd"/>
          </w:p>
          <w:p w:rsidR="0047434D" w:rsidRPr="00282C38" w:rsidRDefault="0047434D" w:rsidP="00844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34D" w:rsidRPr="00282C38" w:rsidRDefault="0047434D" w:rsidP="0047434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ори предложение:</w:t>
            </w:r>
          </w:p>
          <w:p w:rsidR="0047434D" w:rsidRPr="00282C38" w:rsidRDefault="0047434D" w:rsidP="004743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пленок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п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шел в цирк</w:t>
            </w:r>
          </w:p>
          <w:p w:rsidR="0047434D" w:rsidRPr="00282C38" w:rsidRDefault="0047434D" w:rsidP="004743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идел цаплю и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пнул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е.</w:t>
            </w:r>
          </w:p>
          <w:p w:rsidR="00844F1A" w:rsidRPr="00282C38" w:rsidRDefault="00844F1A" w:rsidP="00844F1A">
            <w:pPr>
              <w:ind w:left="9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F1A" w:rsidRPr="00282C38" w:rsidRDefault="00844F1A" w:rsidP="00DD1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47434D" w:rsidRPr="00282C38" w:rsidRDefault="0047434D" w:rsidP="0047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47434D" w:rsidRPr="00282C38" w:rsidRDefault="0047434D" w:rsidP="0047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4</w:t>
            </w:r>
          </w:p>
          <w:p w:rsidR="0047434D" w:rsidRPr="00282C38" w:rsidRDefault="0047434D" w:rsidP="0047434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.</w:t>
            </w:r>
          </w:p>
          <w:p w:rsidR="0047434D" w:rsidRPr="00282C38" w:rsidRDefault="0047434D" w:rsidP="0047434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ть песню Сверчка: ц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ццц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47434D" w:rsidRPr="00282C38" w:rsidRDefault="0047434D" w:rsidP="0047434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логи и слова: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о-цо-ц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лицо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е-це-це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цепь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о-цо-ц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йцо    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е-це-це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ценка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о-цо-ц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льцо    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е-це-це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цены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о-цо-ц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исьмецо   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е-це-це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цепка</w:t>
            </w:r>
          </w:p>
          <w:p w:rsidR="0047434D" w:rsidRPr="00282C38" w:rsidRDefault="0047434D" w:rsidP="0047434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ни и повтори цепочку слов: 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Лицо – яйцо – кольцо – письмецо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исьмецо – лицо – кольцо – яйцо</w:t>
            </w:r>
          </w:p>
          <w:p w:rsidR="0047434D" w:rsidRPr="00282C38" w:rsidRDefault="0047434D" w:rsidP="0047434D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ольцо – письмецо – яйцо – лицо</w:t>
            </w:r>
          </w:p>
          <w:p w:rsidR="0047434D" w:rsidRPr="00282C38" w:rsidRDefault="0047434D" w:rsidP="0047434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зови ласково»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ло – тельце          письмо – 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ело -                       задание – 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ыло -                     сало – </w:t>
            </w:r>
          </w:p>
          <w:p w:rsidR="0047434D" w:rsidRPr="00282C38" w:rsidRDefault="0047434D" w:rsidP="0047434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п-цып-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п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! Цыплятки!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сть водица в кадке.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меня боится, 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Тому не дам водицы.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т бегут цыплятки – 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Не боятся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атки.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ле кадки блюдце – 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се они напьются.</w:t>
            </w:r>
          </w:p>
          <w:p w:rsidR="00844F1A" w:rsidRPr="00282C38" w:rsidRDefault="00844F1A" w:rsidP="00DD1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34D" w:rsidRPr="00282C38" w:rsidTr="00DD13D4">
        <w:tc>
          <w:tcPr>
            <w:tcW w:w="5670" w:type="dxa"/>
          </w:tcPr>
          <w:p w:rsidR="0047434D" w:rsidRPr="00282C38" w:rsidRDefault="0047434D" w:rsidP="0047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proofErr w:type="gramEnd"/>
          </w:p>
          <w:p w:rsidR="0047434D" w:rsidRPr="00282C38" w:rsidRDefault="0047434D" w:rsidP="0047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5</w:t>
            </w:r>
          </w:p>
          <w:p w:rsidR="0047434D" w:rsidRPr="00282C38" w:rsidRDefault="0047434D" w:rsidP="0047434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оваривай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йцы любят леденцы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ет у зайца леденца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де взять зайцу леденец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о-цо-ц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янь под крыльцо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от где леденцы</w:t>
            </w:r>
          </w:p>
          <w:p w:rsidR="0047434D" w:rsidRPr="00282C38" w:rsidRDefault="0047434D" w:rsidP="0047434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помни и повтори цепочку слов: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ец – палец – отец               Боец – заяц – певец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лец – кузнец – пловец       Овца  - пыльца – улица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йцы – певцы – пловцы       Целый – цепкий – цель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одица – певица – теплица Цепь – цунами – циновка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Лекция – акция – милиция</w:t>
            </w:r>
          </w:p>
          <w:p w:rsidR="0047434D" w:rsidRPr="00282C38" w:rsidRDefault="0047434D" w:rsidP="0047434D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434D" w:rsidRPr="00282C38" w:rsidRDefault="0047434D" w:rsidP="0047434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ловосочетания: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лое яйцо. Палец мизинец. Цыплёнок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п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ыльца цветка. На блюдце кольцо. Цветы в цветнике. Пуговица кузнеца.  На улице больница. 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ица из колодца. Танцы на сцене. Конец лекции. </w:t>
            </w:r>
          </w:p>
          <w:p w:rsidR="0047434D" w:rsidRPr="00282C38" w:rsidRDefault="0047434D" w:rsidP="00474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ться в цель.</w:t>
            </w:r>
          </w:p>
          <w:p w:rsidR="0047434D" w:rsidRPr="00282C38" w:rsidRDefault="0047434D" w:rsidP="00844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DD13D4" w:rsidRPr="00282C38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DD13D4" w:rsidRPr="00282C38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6</w:t>
            </w:r>
          </w:p>
          <w:p w:rsidR="00DD13D4" w:rsidRPr="00282C38" w:rsidRDefault="00DD13D4" w:rsidP="00DD13D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оваривай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блюдце два яйца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о-цо-цо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ил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ть кольцо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у-цу-ц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цветы несу отцу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 цветка пыльца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гнёнок у овцы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Ец-ец-ец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целый леденец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Ица-ица-и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акации синица</w:t>
            </w:r>
          </w:p>
          <w:p w:rsidR="00DD13D4" w:rsidRPr="00282C38" w:rsidRDefault="00DD13D4" w:rsidP="00DD13D4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DD13D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ыучи скороговорку: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окну сзади конь копытцем,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од копытцем пыль клубится</w:t>
            </w:r>
          </w:p>
          <w:p w:rsidR="00DD13D4" w:rsidRPr="00282C38" w:rsidRDefault="00DD13D4" w:rsidP="00DD13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DD13D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рифмовки: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Никто не увидит лисицы, которая зайца боится, зато все увидят зайца, который лисицы пугается</w:t>
            </w:r>
          </w:p>
          <w:p w:rsidR="00DD13D4" w:rsidRPr="00282C38" w:rsidRDefault="00DD13D4" w:rsidP="00DD13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усть метёт метелица, белым снегом стелется, а мы валенки надели, не боимся мы метели.</w:t>
            </w:r>
          </w:p>
          <w:p w:rsidR="00DD13D4" w:rsidRPr="00282C38" w:rsidRDefault="00DD13D4" w:rsidP="00DD13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Две синицы сидят на сосне, две синицы поют о весне.</w:t>
            </w:r>
          </w:p>
          <w:p w:rsidR="0047434D" w:rsidRPr="00282C38" w:rsidRDefault="0047434D" w:rsidP="0047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3D4" w:rsidRPr="00282C38" w:rsidTr="00DD13D4">
        <w:tc>
          <w:tcPr>
            <w:tcW w:w="5670" w:type="dxa"/>
          </w:tcPr>
          <w:p w:rsidR="00DD13D4" w:rsidRPr="00282C38" w:rsidRDefault="00DD13D4" w:rsidP="00DD13D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DD13D4" w:rsidRPr="00282C38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7</w:t>
            </w:r>
          </w:p>
          <w:p w:rsidR="00DD13D4" w:rsidRPr="00282C38" w:rsidRDefault="00DD13D4" w:rsidP="00DD13D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оваривай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от овца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у-цу-ц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ы пасём овцу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ет овцы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де овца</w:t>
            </w:r>
          </w:p>
          <w:p w:rsidR="00DD13D4" w:rsidRPr="00282C38" w:rsidRDefault="00DD13D4" w:rsidP="00DD13D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слова: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ец, беглец, гонец, глупец, жилец, конец, кузнец,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малец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13D4" w:rsidRPr="00282C38" w:rsidRDefault="00DD13D4" w:rsidP="00DD13D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Проговаривай предложения: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узнец подковал жеребца.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Боец попал в цель.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Из яйца появился птенец.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к аукнется, так и откликнется.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У кольца нет конца.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 доме без оконца не видно солнца.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Над кузницей, над мельницей вьётся метелица.</w:t>
            </w:r>
          </w:p>
          <w:p w:rsidR="00DD13D4" w:rsidRPr="00282C38" w:rsidRDefault="00DD13D4" w:rsidP="00DD13D4">
            <w:pPr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47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47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47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Default="00DD13D4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C38" w:rsidRPr="00282C38" w:rsidRDefault="00282C38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</w:p>
          <w:p w:rsidR="00DD13D4" w:rsidRPr="00282C38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9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ётко, выделяя звук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, повтори сначала каждое предложение, а затем весь рассказ. После уточнения смысла текста назови все слова со звуком Ц.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DD13D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ыплята и гусеница</w:t>
            </w:r>
          </w:p>
          <w:p w:rsidR="00DD13D4" w:rsidRPr="00282C38" w:rsidRDefault="00DD13D4" w:rsidP="00DD13D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плята гуляли у забора. Вдруг они заметили гусеницу. Гусеница была серая, длинная, волосатая. Стали цыплята гусеницу тянуть. Тянут за один конец, а другого конца гусеницы не видать. Стали цыплята волноваться, стали оглядываться по сторонам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… Т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 заметили цыплята, что тянут не гусеницу, а хвост огромной крысы! Испугались цыплята да как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инутся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тёк, бегом к своей маме -  курице.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DD13D4" w:rsidRPr="00282C38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proofErr w:type="gramEnd"/>
          </w:p>
          <w:p w:rsidR="00DD13D4" w:rsidRPr="00282C38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8</w:t>
            </w:r>
          </w:p>
          <w:p w:rsidR="00DD13D4" w:rsidRPr="00282C38" w:rsidRDefault="00DD13D4" w:rsidP="00DD13D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оваривай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13D4" w:rsidRPr="00282C38" w:rsidRDefault="00DD13D4" w:rsidP="00DD13D4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 кузнеца была овца</w:t>
            </w:r>
          </w:p>
          <w:p w:rsidR="00DD13D4" w:rsidRPr="00282C38" w:rsidRDefault="00DD13D4" w:rsidP="00DD13D4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у-цу-цу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от кузнец любил овцу</w:t>
            </w:r>
          </w:p>
          <w:p w:rsidR="00DD13D4" w:rsidRPr="00282C38" w:rsidRDefault="00DD13D4" w:rsidP="00DD13D4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-цы-цы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цепь он сделал для овцы</w:t>
            </w:r>
          </w:p>
          <w:p w:rsidR="00DD13D4" w:rsidRPr="00282C38" w:rsidRDefault="00DD13D4" w:rsidP="00DD13D4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рвалась с цепи овца</w:t>
            </w:r>
          </w:p>
          <w:p w:rsidR="00DD13D4" w:rsidRPr="00282C38" w:rsidRDefault="00DD13D4" w:rsidP="00DD13D4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а-ца-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 ушла от кузнеца</w:t>
            </w:r>
          </w:p>
          <w:p w:rsidR="00DD13D4" w:rsidRPr="00282C38" w:rsidRDefault="00DD13D4" w:rsidP="00DD13D4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3D4" w:rsidRPr="00282C38" w:rsidRDefault="00DD13D4" w:rsidP="00DD13D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Сосчитай до 10-ти» </w:t>
            </w:r>
          </w:p>
          <w:p w:rsidR="00DD13D4" w:rsidRPr="00282C38" w:rsidRDefault="00DD13D4" w:rsidP="00DD13D4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(заяц, яйцо, цапля)</w:t>
            </w:r>
          </w:p>
          <w:p w:rsidR="00DD13D4" w:rsidRPr="00282C38" w:rsidRDefault="00DD13D4" w:rsidP="00DD13D4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Один заяц, два зайца, три зайца и т.д.</w:t>
            </w:r>
          </w:p>
          <w:p w:rsidR="00DD13D4" w:rsidRPr="00282C38" w:rsidRDefault="00DD13D4" w:rsidP="00DD13D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Чей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? Чья?»</w:t>
            </w:r>
          </w:p>
          <w:p w:rsidR="00DD13D4" w:rsidRPr="00282C38" w:rsidRDefault="00DD13D4" w:rsidP="00DD13D4">
            <w:pPr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Сони хлебница – чья? – Сонина     </w:t>
            </w:r>
          </w:p>
          <w:p w:rsidR="00DD13D4" w:rsidRPr="00282C38" w:rsidRDefault="00DD13D4" w:rsidP="00DD13D4">
            <w:pPr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Сани синица –            У Васи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салфетница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                          У Люси пуговица – </w:t>
            </w:r>
          </w:p>
          <w:p w:rsidR="00DD13D4" w:rsidRPr="00282C38" w:rsidRDefault="00DD13D4" w:rsidP="00DD13D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Выучить:</w:t>
            </w:r>
          </w:p>
          <w:p w:rsidR="00DD13D4" w:rsidRPr="00282C38" w:rsidRDefault="00DD13D4" w:rsidP="00DD13D4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сть метёт метелица, </w:t>
            </w:r>
          </w:p>
          <w:p w:rsidR="00DD13D4" w:rsidRPr="00282C38" w:rsidRDefault="00DD13D4" w:rsidP="00DD13D4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Лёгким снегом стелется.</w:t>
            </w:r>
          </w:p>
          <w:p w:rsidR="00DD13D4" w:rsidRPr="00282C38" w:rsidRDefault="00DD13D4" w:rsidP="00DD13D4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Зайцы бегали в лесу.</w:t>
            </w:r>
          </w:p>
          <w:p w:rsidR="00DD13D4" w:rsidRPr="00282C38" w:rsidRDefault="00DD13D4" w:rsidP="00DD13D4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Там заметили лису.</w:t>
            </w:r>
          </w:p>
          <w:p w:rsidR="00DD13D4" w:rsidRPr="00282C38" w:rsidRDefault="00DD13D4" w:rsidP="00DD13D4">
            <w:pPr>
              <w:pStyle w:val="a4"/>
              <w:ind w:left="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На сосне сидит синица,</w:t>
            </w:r>
          </w:p>
          <w:p w:rsidR="00DD13D4" w:rsidRDefault="00DD13D4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од сосной стоит лисица.</w:t>
            </w:r>
          </w:p>
          <w:p w:rsidR="00282C38" w:rsidRPr="00282C38" w:rsidRDefault="00282C38" w:rsidP="0028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2C3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</w:p>
          <w:p w:rsidR="00DD13D4" w:rsidRPr="00282C38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10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ётко, выделяя звук </w:t>
            </w:r>
            <w:proofErr w:type="gram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, повтори сначала каждое предложение, а затем весь рассказ. После уточнения смысла текста назови все слова со звуком Ц.</w:t>
            </w: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DD13D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2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ыбик</w:t>
            </w:r>
            <w:proofErr w:type="spellEnd"/>
            <w:r w:rsidRPr="00282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Царапка</w:t>
            </w:r>
          </w:p>
          <w:p w:rsidR="00DD13D4" w:rsidRPr="00282C38" w:rsidRDefault="00DD13D4" w:rsidP="00DD13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3D4" w:rsidRPr="00282C38" w:rsidRDefault="00DD13D4" w:rsidP="00DD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с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бик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т Царапка обитали в одном дворе. Как-то кот лакал молоко на крыльце, а пёс пробегал мимо. Задел пёс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бик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юдце. Всё молоко разлилось по крыльцу. Рассердился кот и царапнул пса. Залаял пёс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бик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инулся на Царапку. А кот забрался на акацию и мяукает оттуда: «Не удастся тебе достать меня! Не умеют собаки по акациям лазать!» Так и ссорятся целый день </w:t>
            </w:r>
            <w:proofErr w:type="spellStart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>Цыбик</w:t>
            </w:r>
            <w:proofErr w:type="spellEnd"/>
            <w:r w:rsidRPr="0028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арапка. Трудно коту с собакой соседями быть!</w:t>
            </w:r>
          </w:p>
          <w:p w:rsidR="00DD13D4" w:rsidRPr="00282C38" w:rsidRDefault="00DD13D4" w:rsidP="00DD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4012" w:rsidRPr="00282C38" w:rsidRDefault="00C84012">
      <w:pPr>
        <w:rPr>
          <w:rFonts w:ascii="Times New Roman" w:hAnsi="Times New Roman" w:cs="Times New Roman"/>
          <w:b/>
          <w:sz w:val="24"/>
          <w:szCs w:val="24"/>
        </w:rPr>
      </w:pPr>
    </w:p>
    <w:sectPr w:rsidR="00C84012" w:rsidRPr="0028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A58"/>
    <w:multiLevelType w:val="hybridMultilevel"/>
    <w:tmpl w:val="6E32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C62"/>
    <w:multiLevelType w:val="hybridMultilevel"/>
    <w:tmpl w:val="025E14D4"/>
    <w:lvl w:ilvl="0" w:tplc="5B6A8284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8124966"/>
    <w:multiLevelType w:val="hybridMultilevel"/>
    <w:tmpl w:val="833E68F2"/>
    <w:lvl w:ilvl="0" w:tplc="35F8F5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B4E5DF7"/>
    <w:multiLevelType w:val="hybridMultilevel"/>
    <w:tmpl w:val="9EFA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3ADA"/>
    <w:multiLevelType w:val="hybridMultilevel"/>
    <w:tmpl w:val="7CCE75FA"/>
    <w:lvl w:ilvl="0" w:tplc="955C8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C147BC0"/>
    <w:multiLevelType w:val="hybridMultilevel"/>
    <w:tmpl w:val="8BF0DB4C"/>
    <w:lvl w:ilvl="0" w:tplc="F76EEF2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C3313DF"/>
    <w:multiLevelType w:val="hybridMultilevel"/>
    <w:tmpl w:val="50261E82"/>
    <w:lvl w:ilvl="0" w:tplc="52F86F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0907385"/>
    <w:multiLevelType w:val="hybridMultilevel"/>
    <w:tmpl w:val="8E3C3006"/>
    <w:lvl w:ilvl="0" w:tplc="47B2DC7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2B6029FE"/>
    <w:multiLevelType w:val="hybridMultilevel"/>
    <w:tmpl w:val="B7D88A5E"/>
    <w:lvl w:ilvl="0" w:tplc="32345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C515062"/>
    <w:multiLevelType w:val="hybridMultilevel"/>
    <w:tmpl w:val="A9163010"/>
    <w:lvl w:ilvl="0" w:tplc="EC088CB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E8F671B"/>
    <w:multiLevelType w:val="hybridMultilevel"/>
    <w:tmpl w:val="B9AA36CE"/>
    <w:lvl w:ilvl="0" w:tplc="98FA57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311351E7"/>
    <w:multiLevelType w:val="hybridMultilevel"/>
    <w:tmpl w:val="F2C2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126A"/>
    <w:multiLevelType w:val="hybridMultilevel"/>
    <w:tmpl w:val="0E2C1716"/>
    <w:lvl w:ilvl="0" w:tplc="887EF38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317355D2"/>
    <w:multiLevelType w:val="hybridMultilevel"/>
    <w:tmpl w:val="AD76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A49EF"/>
    <w:multiLevelType w:val="hybridMultilevel"/>
    <w:tmpl w:val="5D1C60D6"/>
    <w:lvl w:ilvl="0" w:tplc="DC9ABB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3C664C0"/>
    <w:multiLevelType w:val="hybridMultilevel"/>
    <w:tmpl w:val="E564A82E"/>
    <w:lvl w:ilvl="0" w:tplc="83607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86C58D8"/>
    <w:multiLevelType w:val="hybridMultilevel"/>
    <w:tmpl w:val="50261E82"/>
    <w:lvl w:ilvl="0" w:tplc="52F86F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93448CA"/>
    <w:multiLevelType w:val="hybridMultilevel"/>
    <w:tmpl w:val="2EA4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D6EB7"/>
    <w:multiLevelType w:val="hybridMultilevel"/>
    <w:tmpl w:val="B7D88A5E"/>
    <w:lvl w:ilvl="0" w:tplc="32345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FAE48E5"/>
    <w:multiLevelType w:val="hybridMultilevel"/>
    <w:tmpl w:val="E4BA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C6DBA"/>
    <w:multiLevelType w:val="hybridMultilevel"/>
    <w:tmpl w:val="A322B77E"/>
    <w:lvl w:ilvl="0" w:tplc="A95CB31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4C1471CD"/>
    <w:multiLevelType w:val="hybridMultilevel"/>
    <w:tmpl w:val="80D4E0D4"/>
    <w:lvl w:ilvl="0" w:tplc="35F8F5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50551833"/>
    <w:multiLevelType w:val="hybridMultilevel"/>
    <w:tmpl w:val="663A1F5E"/>
    <w:lvl w:ilvl="0" w:tplc="B7AA88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11C5843"/>
    <w:multiLevelType w:val="hybridMultilevel"/>
    <w:tmpl w:val="D7EE45F0"/>
    <w:lvl w:ilvl="0" w:tplc="A95CB31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5CB85333"/>
    <w:multiLevelType w:val="hybridMultilevel"/>
    <w:tmpl w:val="F2E4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E6DFB"/>
    <w:multiLevelType w:val="hybridMultilevel"/>
    <w:tmpl w:val="7EECAFBE"/>
    <w:lvl w:ilvl="0" w:tplc="2F24F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FC96CB6"/>
    <w:multiLevelType w:val="hybridMultilevel"/>
    <w:tmpl w:val="7A7A1192"/>
    <w:lvl w:ilvl="0" w:tplc="F1B676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92D27AA"/>
    <w:multiLevelType w:val="hybridMultilevel"/>
    <w:tmpl w:val="3858CF3E"/>
    <w:lvl w:ilvl="0" w:tplc="5B7AD3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F167AA0"/>
    <w:multiLevelType w:val="hybridMultilevel"/>
    <w:tmpl w:val="2652A4C6"/>
    <w:lvl w:ilvl="0" w:tplc="82D83E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0826ED0"/>
    <w:multiLevelType w:val="hybridMultilevel"/>
    <w:tmpl w:val="194E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B6E6A"/>
    <w:multiLevelType w:val="hybridMultilevel"/>
    <w:tmpl w:val="DE3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F2A31"/>
    <w:multiLevelType w:val="hybridMultilevel"/>
    <w:tmpl w:val="2E165058"/>
    <w:lvl w:ilvl="0" w:tplc="698A6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47369E"/>
    <w:multiLevelType w:val="hybridMultilevel"/>
    <w:tmpl w:val="4356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C7A2D"/>
    <w:multiLevelType w:val="hybridMultilevel"/>
    <w:tmpl w:val="1B0ABDD4"/>
    <w:lvl w:ilvl="0" w:tplc="B7AA88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E6D7E23"/>
    <w:multiLevelType w:val="hybridMultilevel"/>
    <w:tmpl w:val="78D63C44"/>
    <w:lvl w:ilvl="0" w:tplc="4E44109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7F443678"/>
    <w:multiLevelType w:val="hybridMultilevel"/>
    <w:tmpl w:val="F2C2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14"/>
  </w:num>
  <w:num w:numId="5">
    <w:abstractNumId w:val="5"/>
  </w:num>
  <w:num w:numId="6">
    <w:abstractNumId w:val="8"/>
  </w:num>
  <w:num w:numId="7">
    <w:abstractNumId w:val="22"/>
  </w:num>
  <w:num w:numId="8">
    <w:abstractNumId w:val="1"/>
  </w:num>
  <w:num w:numId="9">
    <w:abstractNumId w:val="10"/>
  </w:num>
  <w:num w:numId="10">
    <w:abstractNumId w:val="33"/>
  </w:num>
  <w:num w:numId="11">
    <w:abstractNumId w:val="23"/>
  </w:num>
  <w:num w:numId="12">
    <w:abstractNumId w:val="18"/>
  </w:num>
  <w:num w:numId="13">
    <w:abstractNumId w:val="20"/>
  </w:num>
  <w:num w:numId="14">
    <w:abstractNumId w:val="25"/>
  </w:num>
  <w:num w:numId="15">
    <w:abstractNumId w:val="34"/>
  </w:num>
  <w:num w:numId="16">
    <w:abstractNumId w:val="27"/>
  </w:num>
  <w:num w:numId="17">
    <w:abstractNumId w:val="15"/>
  </w:num>
  <w:num w:numId="18">
    <w:abstractNumId w:val="12"/>
  </w:num>
  <w:num w:numId="19">
    <w:abstractNumId w:val="4"/>
  </w:num>
  <w:num w:numId="20">
    <w:abstractNumId w:val="32"/>
  </w:num>
  <w:num w:numId="21">
    <w:abstractNumId w:val="24"/>
  </w:num>
  <w:num w:numId="22">
    <w:abstractNumId w:val="19"/>
  </w:num>
  <w:num w:numId="23">
    <w:abstractNumId w:val="30"/>
  </w:num>
  <w:num w:numId="24">
    <w:abstractNumId w:val="29"/>
  </w:num>
  <w:num w:numId="25">
    <w:abstractNumId w:val="21"/>
  </w:num>
  <w:num w:numId="26">
    <w:abstractNumId w:val="28"/>
  </w:num>
  <w:num w:numId="27">
    <w:abstractNumId w:val="9"/>
  </w:num>
  <w:num w:numId="28">
    <w:abstractNumId w:val="31"/>
  </w:num>
  <w:num w:numId="29">
    <w:abstractNumId w:val="2"/>
  </w:num>
  <w:num w:numId="30">
    <w:abstractNumId w:val="7"/>
  </w:num>
  <w:num w:numId="31">
    <w:abstractNumId w:val="13"/>
  </w:num>
  <w:num w:numId="32">
    <w:abstractNumId w:val="17"/>
  </w:num>
  <w:num w:numId="33">
    <w:abstractNumId w:val="6"/>
  </w:num>
  <w:num w:numId="34">
    <w:abstractNumId w:val="16"/>
  </w:num>
  <w:num w:numId="35">
    <w:abstractNumId w:val="3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DD"/>
    <w:rsid w:val="001A7FE1"/>
    <w:rsid w:val="002724D6"/>
    <w:rsid w:val="00281A5E"/>
    <w:rsid w:val="00282C38"/>
    <w:rsid w:val="0047434D"/>
    <w:rsid w:val="005765AA"/>
    <w:rsid w:val="005E219A"/>
    <w:rsid w:val="007C3A15"/>
    <w:rsid w:val="00844F1A"/>
    <w:rsid w:val="00BA08A6"/>
    <w:rsid w:val="00BA3A61"/>
    <w:rsid w:val="00C84012"/>
    <w:rsid w:val="00CB62DD"/>
    <w:rsid w:val="00CC662C"/>
    <w:rsid w:val="00D40753"/>
    <w:rsid w:val="00D77BF2"/>
    <w:rsid w:val="00DD13D4"/>
    <w:rsid w:val="00E03FC8"/>
    <w:rsid w:val="00F1322D"/>
    <w:rsid w:val="00F8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8A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A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08A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A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C928-A2F7-4AE8-A412-394A8F7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1-22T07:10:00Z</cp:lastPrinted>
  <dcterms:created xsi:type="dcterms:W3CDTF">2024-05-29T07:44:00Z</dcterms:created>
  <dcterms:modified xsi:type="dcterms:W3CDTF">2025-01-22T07:11:00Z</dcterms:modified>
</cp:coreProperties>
</file>